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A9AD" w14:textId="77777777" w:rsidR="00600F3F" w:rsidRPr="00A5370C" w:rsidRDefault="00600F3F">
      <w:pPr>
        <w:rPr>
          <w:lang w:val="en-CA"/>
        </w:rPr>
      </w:pPr>
    </w:p>
    <w:p w14:paraId="13A755F3" w14:textId="59AFBDE6" w:rsidR="00C67949" w:rsidRPr="00A5370C" w:rsidRDefault="004F1D41" w:rsidP="00C67949">
      <w:pPr>
        <w:spacing w:line="276" w:lineRule="auto"/>
        <w:rPr>
          <w:b/>
          <w:color w:val="808080" w:themeColor="background1" w:themeShade="80"/>
          <w:sz w:val="28"/>
          <w:lang w:val="en-CA"/>
        </w:rPr>
      </w:pPr>
      <w:r w:rsidRPr="00A5370C">
        <w:rPr>
          <w:b/>
          <w:color w:val="808080" w:themeColor="background1" w:themeShade="80"/>
          <w:sz w:val="28"/>
          <w:lang w:val="en-CA"/>
        </w:rPr>
        <w:t>Personal Information</w:t>
      </w:r>
    </w:p>
    <w:p w14:paraId="771697CF" w14:textId="1275E312" w:rsidR="00C66EBF" w:rsidRPr="00A5370C" w:rsidRDefault="004F1D41" w:rsidP="001A3FD7">
      <w:pPr>
        <w:spacing w:line="360" w:lineRule="auto"/>
        <w:rPr>
          <w:lang w:val="en-CA"/>
        </w:rPr>
      </w:pPr>
      <w:r w:rsidRPr="00A5370C">
        <w:rPr>
          <w:lang w:val="en-CA"/>
        </w:rPr>
        <w:t>Name and Surname</w:t>
      </w:r>
      <w:r w:rsidR="00C67949" w:rsidRPr="00A5370C">
        <w:rPr>
          <w:lang w:val="en-CA"/>
        </w:rPr>
        <w:t xml:space="preserve">: </w:t>
      </w:r>
      <w:r w:rsidR="00A06844" w:rsidRPr="00A5370C">
        <w:rPr>
          <w:u w:val="single"/>
          <w:lang w:val="en-C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A06844" w:rsidRPr="00A5370C">
        <w:rPr>
          <w:u w:val="single"/>
          <w:lang w:val="en-CA"/>
        </w:rPr>
        <w:instrText xml:space="preserve"> FORMTEXT </w:instrText>
      </w:r>
      <w:r w:rsidR="00A06844" w:rsidRPr="00A5370C">
        <w:rPr>
          <w:u w:val="single"/>
          <w:lang w:val="en-CA"/>
        </w:rPr>
      </w:r>
      <w:r w:rsidR="00A06844" w:rsidRPr="00A5370C">
        <w:rPr>
          <w:u w:val="single"/>
          <w:lang w:val="en-CA"/>
        </w:rPr>
        <w:fldChar w:fldCharType="separate"/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A06844" w:rsidRPr="00A5370C">
        <w:rPr>
          <w:u w:val="single"/>
          <w:lang w:val="en-CA"/>
        </w:rPr>
        <w:fldChar w:fldCharType="end"/>
      </w:r>
      <w:bookmarkEnd w:id="0"/>
      <w:r w:rsidR="009F582C" w:rsidRPr="00A5370C">
        <w:rPr>
          <w:lang w:val="en-CA"/>
        </w:rPr>
        <w:t xml:space="preserve"> </w:t>
      </w:r>
    </w:p>
    <w:p w14:paraId="159907BF" w14:textId="30D85670" w:rsidR="00C67949" w:rsidRPr="00A5370C" w:rsidRDefault="009F582C" w:rsidP="001A3FD7">
      <w:pPr>
        <w:spacing w:line="360" w:lineRule="auto"/>
        <w:rPr>
          <w:u w:val="single"/>
          <w:lang w:val="en-CA"/>
        </w:rPr>
      </w:pPr>
      <w:r w:rsidRPr="00A5370C">
        <w:rPr>
          <w:lang w:val="en-CA"/>
        </w:rPr>
        <w:t>O</w:t>
      </w:r>
      <w:r w:rsidR="00C67949" w:rsidRPr="00A5370C">
        <w:rPr>
          <w:lang w:val="en-CA"/>
        </w:rPr>
        <w:t>rgani</w:t>
      </w:r>
      <w:r w:rsidR="004F1D41" w:rsidRPr="00A5370C">
        <w:rPr>
          <w:lang w:val="en-CA"/>
        </w:rPr>
        <w:t>zation</w:t>
      </w:r>
      <w:r w:rsidR="00C67949" w:rsidRPr="00A5370C">
        <w:rPr>
          <w:lang w:val="en-CA"/>
        </w:rPr>
        <w:t xml:space="preserve">: </w:t>
      </w:r>
      <w:r w:rsidRPr="00A5370C">
        <w:rPr>
          <w:lang w:val="en-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" w:name="Texte30"/>
      <w:r w:rsidRPr="00A5370C">
        <w:rPr>
          <w:lang w:val="en-CA"/>
        </w:rPr>
        <w:instrText xml:space="preserve"> FORMTEXT </w:instrText>
      </w:r>
      <w:r w:rsidRPr="00A5370C">
        <w:rPr>
          <w:lang w:val="en-CA"/>
        </w:rPr>
      </w:r>
      <w:r w:rsidRPr="00A5370C">
        <w:rPr>
          <w:lang w:val="en-CA"/>
        </w:rPr>
        <w:fldChar w:fldCharType="separate"/>
      </w:r>
      <w:r w:rsidR="004D074E">
        <w:rPr>
          <w:noProof/>
          <w:lang w:val="en-CA"/>
        </w:rPr>
        <w:t> </w:t>
      </w:r>
      <w:r w:rsidR="004D074E">
        <w:rPr>
          <w:noProof/>
          <w:lang w:val="en-CA"/>
        </w:rPr>
        <w:t> </w:t>
      </w:r>
      <w:r w:rsidR="004D074E">
        <w:rPr>
          <w:noProof/>
          <w:lang w:val="en-CA"/>
        </w:rPr>
        <w:t> </w:t>
      </w:r>
      <w:r w:rsidR="004D074E">
        <w:rPr>
          <w:noProof/>
          <w:lang w:val="en-CA"/>
        </w:rPr>
        <w:t> </w:t>
      </w:r>
      <w:r w:rsidR="004D074E">
        <w:rPr>
          <w:noProof/>
          <w:lang w:val="en-CA"/>
        </w:rPr>
        <w:t> </w:t>
      </w:r>
      <w:r w:rsidRPr="00A5370C">
        <w:rPr>
          <w:lang w:val="en-CA"/>
        </w:rPr>
        <w:fldChar w:fldCharType="end"/>
      </w:r>
      <w:bookmarkEnd w:id="1"/>
    </w:p>
    <w:p w14:paraId="2ACAF445" w14:textId="1AB8A6BF" w:rsidR="00C67949" w:rsidRPr="00A5370C" w:rsidRDefault="004F1D41" w:rsidP="001A3FD7">
      <w:pPr>
        <w:spacing w:line="360" w:lineRule="auto"/>
        <w:rPr>
          <w:lang w:val="en-CA"/>
        </w:rPr>
      </w:pPr>
      <w:r w:rsidRPr="00A5370C">
        <w:rPr>
          <w:lang w:val="en-CA"/>
        </w:rPr>
        <w:t>Billing Address</w:t>
      </w:r>
      <w:r w:rsidR="00C67949" w:rsidRPr="00A5370C">
        <w:rPr>
          <w:lang w:val="en-CA"/>
        </w:rPr>
        <w:t xml:space="preserve">: </w:t>
      </w:r>
      <w:r w:rsidR="0017550B" w:rsidRPr="00A5370C">
        <w:rPr>
          <w:noProof/>
          <w:u w:val="single"/>
          <w:lang w:val="en-C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17550B" w:rsidRPr="00A5370C">
        <w:rPr>
          <w:noProof/>
          <w:u w:val="single"/>
          <w:lang w:val="en-CA"/>
        </w:rPr>
        <w:instrText xml:space="preserve"> FORMTEXT </w:instrText>
      </w:r>
      <w:r w:rsidR="0017550B" w:rsidRPr="00A5370C">
        <w:rPr>
          <w:noProof/>
          <w:u w:val="single"/>
          <w:lang w:val="en-CA"/>
        </w:rPr>
      </w:r>
      <w:r w:rsidR="0017550B" w:rsidRPr="00A5370C">
        <w:rPr>
          <w:noProof/>
          <w:u w:val="single"/>
          <w:lang w:val="en-CA"/>
        </w:rPr>
        <w:fldChar w:fldCharType="separate"/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17550B" w:rsidRPr="00A5370C">
        <w:rPr>
          <w:noProof/>
          <w:u w:val="single"/>
          <w:lang w:val="en-CA"/>
        </w:rPr>
        <w:fldChar w:fldCharType="end"/>
      </w:r>
      <w:bookmarkEnd w:id="2"/>
      <w:r w:rsidR="00337B6E" w:rsidRPr="00A5370C">
        <w:rPr>
          <w:noProof/>
          <w:color w:val="FFFFFF" w:themeColor="background1"/>
          <w:u w:val="single"/>
          <w:lang w:val="en-CA"/>
        </w:rPr>
        <w:t>.</w:t>
      </w:r>
    </w:p>
    <w:p w14:paraId="58669ADD" w14:textId="55378AEA" w:rsidR="004F1D41" w:rsidRPr="00A5370C" w:rsidRDefault="004F1D41" w:rsidP="001A3FD7">
      <w:pPr>
        <w:spacing w:line="360" w:lineRule="auto"/>
        <w:rPr>
          <w:u w:val="single"/>
          <w:lang w:val="en-CA"/>
        </w:rPr>
      </w:pPr>
      <w:r w:rsidRPr="00A5370C">
        <w:rPr>
          <w:lang w:val="en-CA"/>
        </w:rPr>
        <w:t>Shipping A</w:t>
      </w:r>
      <w:r w:rsidR="00BE7A6E" w:rsidRPr="00A5370C">
        <w:rPr>
          <w:lang w:val="en-CA"/>
        </w:rPr>
        <w:t>d</w:t>
      </w:r>
      <w:r w:rsidRPr="00A5370C">
        <w:rPr>
          <w:lang w:val="en-CA"/>
        </w:rPr>
        <w:t>dress (if different)</w:t>
      </w:r>
      <w:r w:rsidR="00C67949" w:rsidRPr="00A5370C">
        <w:rPr>
          <w:lang w:val="en-CA"/>
        </w:rPr>
        <w:t xml:space="preserve">: </w:t>
      </w:r>
      <w:r w:rsidR="0017550B" w:rsidRPr="00A5370C">
        <w:rPr>
          <w:u w:val="single"/>
          <w:lang w:val="en-CA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17550B" w:rsidRPr="00A5370C">
        <w:rPr>
          <w:u w:val="single"/>
          <w:lang w:val="en-CA"/>
        </w:rPr>
        <w:instrText xml:space="preserve"> FORMTEXT </w:instrText>
      </w:r>
      <w:r w:rsidR="0017550B" w:rsidRPr="00A5370C">
        <w:rPr>
          <w:u w:val="single"/>
          <w:lang w:val="en-CA"/>
        </w:rPr>
      </w:r>
      <w:r w:rsidR="0017550B" w:rsidRPr="00A5370C">
        <w:rPr>
          <w:u w:val="single"/>
          <w:lang w:val="en-CA"/>
        </w:rPr>
        <w:fldChar w:fldCharType="separate"/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17550B" w:rsidRPr="00A5370C">
        <w:rPr>
          <w:u w:val="single"/>
          <w:lang w:val="en-CA"/>
        </w:rPr>
        <w:fldChar w:fldCharType="end"/>
      </w:r>
      <w:bookmarkEnd w:id="3"/>
    </w:p>
    <w:p w14:paraId="04EB0EB4" w14:textId="6F43808C" w:rsidR="004F1D41" w:rsidRPr="00A5370C" w:rsidRDefault="004F1D41" w:rsidP="001A3FD7">
      <w:pPr>
        <w:spacing w:line="360" w:lineRule="auto"/>
        <w:rPr>
          <w:lang w:val="en-CA"/>
        </w:rPr>
      </w:pPr>
      <w:r w:rsidRPr="00A5370C">
        <w:rPr>
          <w:lang w:val="en-CA"/>
        </w:rPr>
        <w:t>Phone</w:t>
      </w:r>
      <w:r w:rsidR="00C67949" w:rsidRPr="00A5370C">
        <w:rPr>
          <w:lang w:val="en-CA"/>
        </w:rPr>
        <w:t xml:space="preserve">: </w:t>
      </w:r>
      <w:r w:rsidR="0017550B" w:rsidRPr="00A5370C">
        <w:rPr>
          <w:u w:val="single"/>
          <w:lang w:val="en-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="0017550B" w:rsidRPr="00A5370C">
        <w:rPr>
          <w:u w:val="single"/>
          <w:lang w:val="en-CA"/>
        </w:rPr>
        <w:instrText xml:space="preserve"> FORMTEXT </w:instrText>
      </w:r>
      <w:r w:rsidR="0017550B" w:rsidRPr="00A5370C">
        <w:rPr>
          <w:u w:val="single"/>
          <w:lang w:val="en-CA"/>
        </w:rPr>
      </w:r>
      <w:r w:rsidR="0017550B" w:rsidRPr="00A5370C">
        <w:rPr>
          <w:u w:val="single"/>
          <w:lang w:val="en-CA"/>
        </w:rPr>
        <w:fldChar w:fldCharType="separate"/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17550B" w:rsidRPr="00A5370C">
        <w:rPr>
          <w:u w:val="single"/>
          <w:lang w:val="en-CA"/>
        </w:rPr>
        <w:fldChar w:fldCharType="end"/>
      </w:r>
      <w:bookmarkEnd w:id="4"/>
      <w:r w:rsidR="00327DA5" w:rsidRPr="00A5370C">
        <w:rPr>
          <w:color w:val="FFFFFF" w:themeColor="background1"/>
          <w:u w:val="single"/>
          <w:lang w:val="en-CA"/>
        </w:rPr>
        <w:t>.</w:t>
      </w:r>
      <w:r w:rsidR="00327DA5" w:rsidRPr="00A5370C">
        <w:rPr>
          <w:lang w:val="en-CA"/>
        </w:rPr>
        <w:t xml:space="preserve"> </w:t>
      </w:r>
    </w:p>
    <w:p w14:paraId="5A0995B3" w14:textId="5221177C" w:rsidR="00C67949" w:rsidRPr="00A5370C" w:rsidRDefault="004F1D41" w:rsidP="001A3FD7">
      <w:pPr>
        <w:spacing w:line="360" w:lineRule="auto"/>
        <w:rPr>
          <w:lang w:val="en-CA"/>
        </w:rPr>
      </w:pPr>
      <w:r w:rsidRPr="00A5370C">
        <w:rPr>
          <w:lang w:val="en-CA"/>
        </w:rPr>
        <w:t>Emai</w:t>
      </w:r>
      <w:r w:rsidR="00C67949" w:rsidRPr="00A5370C">
        <w:rPr>
          <w:lang w:val="en-CA"/>
        </w:rPr>
        <w:t xml:space="preserve">l: </w:t>
      </w:r>
      <w:r w:rsidR="0017550B" w:rsidRPr="00A5370C">
        <w:rPr>
          <w:u w:val="single"/>
          <w:lang w:val="en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" w:name="Texte28"/>
      <w:r w:rsidR="0017550B" w:rsidRPr="00A5370C">
        <w:rPr>
          <w:u w:val="single"/>
          <w:lang w:val="en-CA"/>
        </w:rPr>
        <w:instrText xml:space="preserve"> FORMTEXT </w:instrText>
      </w:r>
      <w:r w:rsidR="0017550B" w:rsidRPr="00A5370C">
        <w:rPr>
          <w:u w:val="single"/>
          <w:lang w:val="en-CA"/>
        </w:rPr>
      </w:r>
      <w:r w:rsidR="0017550B" w:rsidRPr="00A5370C">
        <w:rPr>
          <w:u w:val="single"/>
          <w:lang w:val="en-CA"/>
        </w:rPr>
        <w:fldChar w:fldCharType="separate"/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4D074E">
        <w:rPr>
          <w:noProof/>
          <w:u w:val="single"/>
          <w:lang w:val="en-CA"/>
        </w:rPr>
        <w:t> </w:t>
      </w:r>
      <w:r w:rsidR="0017550B" w:rsidRPr="00A5370C">
        <w:rPr>
          <w:u w:val="single"/>
          <w:lang w:val="en-CA"/>
        </w:rPr>
        <w:fldChar w:fldCharType="end"/>
      </w:r>
      <w:bookmarkEnd w:id="5"/>
    </w:p>
    <w:p w14:paraId="3CC0E58B" w14:textId="1AE5D225" w:rsidR="00C67949" w:rsidRPr="00A5370C" w:rsidRDefault="00C67949" w:rsidP="00C67949">
      <w:pPr>
        <w:spacing w:line="276" w:lineRule="auto"/>
        <w:rPr>
          <w:lang w:val="en-CA"/>
        </w:rPr>
      </w:pPr>
    </w:p>
    <w:p w14:paraId="7DBB9E58" w14:textId="29DBE890" w:rsidR="001A3FD7" w:rsidRPr="00A5370C" w:rsidRDefault="001A3FD7" w:rsidP="00C67949">
      <w:pPr>
        <w:spacing w:line="276" w:lineRule="auto"/>
        <w:rPr>
          <w:b/>
          <w:color w:val="808080" w:themeColor="background1" w:themeShade="80"/>
          <w:sz w:val="28"/>
          <w:lang w:val="en-CA"/>
        </w:rPr>
      </w:pPr>
      <w:r w:rsidRPr="00A5370C">
        <w:rPr>
          <w:b/>
          <w:color w:val="808080" w:themeColor="background1" w:themeShade="80"/>
          <w:sz w:val="28"/>
          <w:lang w:val="en-CA"/>
        </w:rPr>
        <w:t>Instructions</w:t>
      </w:r>
    </w:p>
    <w:p w14:paraId="7475A630" w14:textId="1715752D" w:rsidR="001A3FD7" w:rsidRPr="00A5370C" w:rsidRDefault="001A3FD7" w:rsidP="001A3FD7">
      <w:pPr>
        <w:pStyle w:val="Paragraphedeliste"/>
        <w:numPr>
          <w:ilvl w:val="0"/>
          <w:numId w:val="1"/>
        </w:numPr>
        <w:rPr>
          <w:lang w:val="en-CA"/>
        </w:rPr>
      </w:pPr>
      <w:r w:rsidRPr="00A5370C">
        <w:rPr>
          <w:lang w:val="en-CA"/>
        </w:rPr>
        <w:t>Enter the total number desired for each item.</w:t>
      </w:r>
    </w:p>
    <w:p w14:paraId="2D3CEBC8" w14:textId="6012F009" w:rsidR="001A3FD7" w:rsidRPr="00A5370C" w:rsidRDefault="001A3FD7" w:rsidP="001A3FD7">
      <w:pPr>
        <w:pStyle w:val="Paragraphedeliste"/>
        <w:numPr>
          <w:ilvl w:val="0"/>
          <w:numId w:val="1"/>
        </w:numPr>
        <w:rPr>
          <w:lang w:val="en-CA"/>
        </w:rPr>
      </w:pPr>
      <w:r w:rsidRPr="00A5370C">
        <w:rPr>
          <w:lang w:val="en-CA"/>
        </w:rPr>
        <w:t xml:space="preserve">Right click on the field of the </w:t>
      </w:r>
      <w:r w:rsidRPr="00A5370C">
        <w:rPr>
          <w:i/>
          <w:lang w:val="en-CA"/>
        </w:rPr>
        <w:t>Total</w:t>
      </w:r>
      <w:r w:rsidRPr="00A5370C">
        <w:rPr>
          <w:lang w:val="en-CA"/>
        </w:rPr>
        <w:t xml:space="preserve"> column for each added item and click </w:t>
      </w:r>
      <w:r w:rsidRPr="00A5370C">
        <w:rPr>
          <w:i/>
          <w:lang w:val="en-CA"/>
        </w:rPr>
        <w:t>Update fields</w:t>
      </w:r>
    </w:p>
    <w:p w14:paraId="3A9FC6E8" w14:textId="4F4FCAE8" w:rsidR="001A3FD7" w:rsidRPr="00A5370C" w:rsidRDefault="00A5370C" w:rsidP="001A3FD7">
      <w:pPr>
        <w:pStyle w:val="Paragraphedeliste"/>
        <w:numPr>
          <w:ilvl w:val="0"/>
          <w:numId w:val="1"/>
        </w:numPr>
        <w:rPr>
          <w:lang w:val="en-CA"/>
        </w:rPr>
      </w:pPr>
      <w:r w:rsidRPr="00A5370C">
        <w:rPr>
          <w:lang w:val="en-CA"/>
        </w:rPr>
        <w:t>Shipping fees and applicable taxes will be added.</w:t>
      </w:r>
    </w:p>
    <w:p w14:paraId="7A39EA7E" w14:textId="77777777" w:rsidR="001A3FD7" w:rsidRPr="00A5370C" w:rsidRDefault="001A3FD7" w:rsidP="00C67949">
      <w:pPr>
        <w:spacing w:line="276" w:lineRule="auto"/>
        <w:rPr>
          <w:lang w:val="en-CA"/>
        </w:rPr>
      </w:pPr>
    </w:p>
    <w:p w14:paraId="4F32E674" w14:textId="24ADD3EA" w:rsidR="00C67949" w:rsidRPr="00A5370C" w:rsidRDefault="004F1D41" w:rsidP="00C67949">
      <w:pPr>
        <w:spacing w:line="276" w:lineRule="auto"/>
        <w:rPr>
          <w:b/>
          <w:color w:val="808080" w:themeColor="background1" w:themeShade="80"/>
          <w:sz w:val="28"/>
          <w:lang w:val="en-CA"/>
        </w:rPr>
      </w:pPr>
      <w:r w:rsidRPr="00A5370C">
        <w:rPr>
          <w:b/>
          <w:color w:val="808080" w:themeColor="background1" w:themeShade="80"/>
          <w:sz w:val="28"/>
          <w:lang w:val="en-CA"/>
        </w:rPr>
        <w:t>Order</w:t>
      </w:r>
    </w:p>
    <w:tbl>
      <w:tblPr>
        <w:tblStyle w:val="TableauListe2"/>
        <w:tblW w:w="5000" w:type="pct"/>
        <w:tblLook w:val="04A0" w:firstRow="1" w:lastRow="0" w:firstColumn="1" w:lastColumn="0" w:noHBand="0" w:noVBand="1"/>
      </w:tblPr>
      <w:tblGrid>
        <w:gridCol w:w="3471"/>
        <w:gridCol w:w="2452"/>
        <w:gridCol w:w="1376"/>
        <w:gridCol w:w="328"/>
        <w:gridCol w:w="836"/>
        <w:gridCol w:w="1315"/>
        <w:gridCol w:w="1022"/>
      </w:tblGrid>
      <w:tr w:rsidR="00770354" w:rsidRPr="00A5370C" w14:paraId="0BDEB3E3" w14:textId="41AB072B" w:rsidTr="00AA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EBFCBA0" w14:textId="77777777" w:rsidR="00C11AF7" w:rsidRPr="00A5370C" w:rsidRDefault="00C11AF7" w:rsidP="00A81EAD">
            <w:pPr>
              <w:spacing w:line="20" w:lineRule="atLeast"/>
              <w:jc w:val="center"/>
              <w:rPr>
                <w:rFonts w:eastAsia="Times New Roman" w:cs="Al Bayan Plain"/>
                <w:color w:val="FFFFFF"/>
                <w:lang w:val="en-CA" w:eastAsia="fr-FR"/>
              </w:rPr>
            </w:pPr>
            <w:r w:rsidRPr="00A5370C">
              <w:rPr>
                <w:rFonts w:eastAsia="Times New Roman" w:cs="Al Bayan Plain"/>
                <w:color w:val="FFFFFF"/>
                <w:lang w:val="en-CA" w:eastAsia="fr-FR"/>
              </w:rPr>
              <w:t>Items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EF3B102" w14:textId="5DAD6349" w:rsidR="00C11AF7" w:rsidRPr="00A5370C" w:rsidRDefault="00C11AF7" w:rsidP="00A81E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FFFFFF"/>
                <w:lang w:val="en-CA" w:eastAsia="fr-FR"/>
              </w:rPr>
            </w:pPr>
            <w:r w:rsidRPr="00A5370C">
              <w:rPr>
                <w:rFonts w:eastAsia="Times New Roman" w:cs="Al Bayan Plain"/>
                <w:color w:val="FFFFFF"/>
                <w:lang w:val="en-CA" w:eastAsia="fr-FR"/>
              </w:rPr>
              <w:t>Reference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5DA8B8A" w14:textId="4A951FB9" w:rsidR="00C11AF7" w:rsidRPr="00A5370C" w:rsidRDefault="00C11AF7" w:rsidP="00A81E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FFFFFF"/>
                <w:lang w:val="en-CA" w:eastAsia="fr-FR"/>
              </w:rPr>
            </w:pPr>
            <w:r w:rsidRPr="00A5370C">
              <w:rPr>
                <w:rFonts w:eastAsia="Times New Roman" w:cs="Al Bayan Plain"/>
                <w:color w:val="FFFFFF"/>
                <w:lang w:val="en-CA" w:eastAsia="fr-FR"/>
              </w:rPr>
              <w:t>Cos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C2829F6" w14:textId="397C6EB6" w:rsidR="00C11AF7" w:rsidRPr="00A5370C" w:rsidRDefault="00C11AF7" w:rsidP="0049085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 w:val="0"/>
                <w:bCs w:val="0"/>
                <w:color w:val="FFFFFF"/>
                <w:lang w:val="en-CA" w:eastAsia="fr-FR"/>
              </w:rPr>
            </w:pPr>
            <w:r w:rsidRPr="00A5370C">
              <w:rPr>
                <w:rFonts w:eastAsia="Times New Roman" w:cs="Al Bayan Plain"/>
                <w:color w:val="FFFFFF"/>
                <w:lang w:val="en-CA" w:eastAsia="fr-FR"/>
              </w:rPr>
              <w:t xml:space="preserve">Quantity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3EE6F1" w14:textId="0BFB6AA4" w:rsidR="00C11AF7" w:rsidRPr="00A5370C" w:rsidRDefault="00C11AF7" w:rsidP="00C11AF7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FFFFFF"/>
                <w:lang w:val="en-CA" w:eastAsia="fr-FR"/>
              </w:rPr>
            </w:pPr>
            <w:r w:rsidRPr="00A5370C">
              <w:rPr>
                <w:rFonts w:eastAsia="Times New Roman" w:cs="Al Bayan Plain"/>
                <w:color w:val="FFFFFF"/>
                <w:lang w:val="en-CA" w:eastAsia="fr-FR"/>
              </w:rPr>
              <w:t>Total</w:t>
            </w:r>
          </w:p>
        </w:tc>
      </w:tr>
      <w:tr w:rsidR="00770354" w:rsidRPr="00A5370C" w14:paraId="4AE1A3D3" w14:textId="5D2EA216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79A7C60E" w14:textId="7A7A1B76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58592" behindDoc="0" locked="0" layoutInCell="1" allowOverlap="1" wp14:anchorId="34725B08" wp14:editId="1EC2A38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32385</wp:posOffset>
                  </wp:positionV>
                  <wp:extent cx="1285875" cy="756000"/>
                  <wp:effectExtent l="0" t="0" r="0" b="6350"/>
                  <wp:wrapNone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28587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608F0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971B0C9" w14:textId="35102C62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RG-46 Seven Shot Revolver Launche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97E171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4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F6BD8D1" w14:textId="118E6C25" w:rsidR="00C11AF7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2B07E66" w14:textId="64D8F952" w:rsidR="00C11AF7" w:rsidRPr="00A5370C" w:rsidRDefault="004B75EF" w:rsidP="007E7EFD">
            <w:pPr>
              <w:spacing w:line="20" w:lineRule="atLeast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185</w: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t>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EDDA70" w14:textId="3A5821D4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0D0D77" w14:textId="2412045E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=E2*F2 \# "###0,00"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 xml:space="preserve"> </w:t>
            </w:r>
          </w:p>
        </w:tc>
      </w:tr>
      <w:tr w:rsidR="00770354" w:rsidRPr="00A5370C" w14:paraId="7BBF3589" w14:textId="4CCA8883" w:rsidTr="00FB7B34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4D56A4C7" w14:textId="71D02A99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59616" behindDoc="0" locked="0" layoutInCell="1" allowOverlap="1" wp14:anchorId="065770CD" wp14:editId="505523FA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38735</wp:posOffset>
                  </wp:positionV>
                  <wp:extent cx="935990" cy="422275"/>
                  <wp:effectExtent l="0" t="0" r="3810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599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C38F1" w14:textId="17C4BE95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tcBorders>
              <w:top w:val="single" w:sz="4" w:space="0" w:color="000000" w:themeColor="text1"/>
            </w:tcBorders>
            <w:vAlign w:val="center"/>
            <w:hideMark/>
          </w:tcPr>
          <w:p w14:paraId="5A213670" w14:textId="00275F98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RG-46 Spare Muzzle Cup</w:t>
            </w:r>
          </w:p>
        </w:tc>
        <w:tc>
          <w:tcPr>
            <w:tcW w:w="637" w:type="pct"/>
            <w:tcBorders>
              <w:top w:val="single" w:sz="4" w:space="0" w:color="000000" w:themeColor="text1"/>
            </w:tcBorders>
            <w:vAlign w:val="center"/>
            <w:hideMark/>
          </w:tcPr>
          <w:p w14:paraId="47324C11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406</w:t>
            </w:r>
          </w:p>
        </w:tc>
        <w:tc>
          <w:tcPr>
            <w:tcW w:w="152" w:type="pct"/>
            <w:tcBorders>
              <w:top w:val="single" w:sz="4" w:space="0" w:color="000000" w:themeColor="text1"/>
            </w:tcBorders>
            <w:vAlign w:val="center"/>
          </w:tcPr>
          <w:p w14:paraId="5053E78C" w14:textId="1EB8774F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tcBorders>
              <w:top w:val="single" w:sz="4" w:space="0" w:color="000000" w:themeColor="text1"/>
            </w:tcBorders>
            <w:vAlign w:val="center"/>
            <w:hideMark/>
          </w:tcPr>
          <w:p w14:paraId="6F9CF8CC" w14:textId="64715FC0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1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4B75EF">
              <w:rPr>
                <w:rFonts w:eastAsia="Times New Roman" w:cs="Al Bayan Plain"/>
                <w:color w:val="000000"/>
                <w:lang w:val="en-CA" w:eastAsia="fr-FR"/>
              </w:rPr>
              <w:t>5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tcBorders>
              <w:top w:val="single" w:sz="4" w:space="0" w:color="000000" w:themeColor="text1"/>
            </w:tcBorders>
            <w:vAlign w:val="center"/>
          </w:tcPr>
          <w:p w14:paraId="74019507" w14:textId="196E6656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6"/>
          </w:p>
        </w:tc>
        <w:tc>
          <w:tcPr>
            <w:tcW w:w="473" w:type="pct"/>
            <w:tcBorders>
              <w:top w:val="single" w:sz="4" w:space="0" w:color="000000" w:themeColor="text1"/>
            </w:tcBorders>
            <w:vAlign w:val="center"/>
          </w:tcPr>
          <w:p w14:paraId="10E3F437" w14:textId="727520E5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=E2*F2 \# "###0,00"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0C8EBC82" w14:textId="141CA7AB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7175BCAE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0640" behindDoc="0" locked="0" layoutInCell="1" allowOverlap="1" wp14:anchorId="05FBF643" wp14:editId="2E23142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7305</wp:posOffset>
                  </wp:positionV>
                  <wp:extent cx="1602740" cy="828000"/>
                  <wp:effectExtent l="0" t="0" r="0" b="10795"/>
                  <wp:wrapNone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0274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45F6A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0A5D3742" w14:textId="49F48134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Bangers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 xml:space="preserve"> </w:t>
            </w:r>
          </w:p>
          <w:p w14:paraId="351D98F9" w14:textId="773B0050" w:rsidR="00C11AF7" w:rsidRPr="00A5370C" w:rsidRDefault="00C11AF7" w:rsidP="0049085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50)</w:t>
            </w:r>
          </w:p>
        </w:tc>
        <w:tc>
          <w:tcPr>
            <w:tcW w:w="637" w:type="pct"/>
            <w:vAlign w:val="center"/>
            <w:hideMark/>
          </w:tcPr>
          <w:p w14:paraId="4B825290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0</w:t>
            </w:r>
          </w:p>
        </w:tc>
        <w:tc>
          <w:tcPr>
            <w:tcW w:w="152" w:type="pct"/>
            <w:vAlign w:val="center"/>
          </w:tcPr>
          <w:p w14:paraId="5674FD4C" w14:textId="25C5D8F5" w:rsidR="00C11AF7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61A62A70" w14:textId="74C62841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7,</w:t>
            </w:r>
            <w:r w:rsidR="004B75EF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3EB6F982" w14:textId="5A05B04B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7"/>
          </w:p>
        </w:tc>
        <w:tc>
          <w:tcPr>
            <w:tcW w:w="473" w:type="pct"/>
            <w:vAlign w:val="center"/>
          </w:tcPr>
          <w:p w14:paraId="2A58FBC0" w14:textId="5072D11F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4*F4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8C740E" w14:paraId="216CBCB9" w14:textId="32BECA2B" w:rsidTr="00FB7B3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  <w:hideMark/>
          </w:tcPr>
          <w:p w14:paraId="5AE27741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1664" behindDoc="0" locked="0" layoutInCell="1" allowOverlap="1" wp14:anchorId="12C9BFCB" wp14:editId="60CF801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2700</wp:posOffset>
                  </wp:positionV>
                  <wp:extent cx="827405" cy="827405"/>
                  <wp:effectExtent l="0" t="0" r="10795" b="1079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pct"/>
            <w:vAlign w:val="center"/>
            <w:hideMark/>
          </w:tcPr>
          <w:p w14:paraId="3D05E303" w14:textId="558A65C2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Screamers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 xml:space="preserve"> </w:t>
            </w:r>
          </w:p>
          <w:p w14:paraId="25E2C13C" w14:textId="662280BD" w:rsidR="00C11AF7" w:rsidRPr="00A5370C" w:rsidRDefault="00C11AF7" w:rsidP="0049085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50)</w:t>
            </w:r>
          </w:p>
        </w:tc>
        <w:tc>
          <w:tcPr>
            <w:tcW w:w="637" w:type="pct"/>
            <w:vAlign w:val="center"/>
            <w:hideMark/>
          </w:tcPr>
          <w:p w14:paraId="071BD7CB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1</w:t>
            </w:r>
          </w:p>
        </w:tc>
        <w:tc>
          <w:tcPr>
            <w:tcW w:w="152" w:type="pct"/>
            <w:vAlign w:val="center"/>
          </w:tcPr>
          <w:p w14:paraId="0F33803D" w14:textId="3220FEE1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523234AD" w14:textId="4F40BC80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7,</w:t>
            </w:r>
            <w:r w:rsidR="004B75EF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6B1BB7F2" w14:textId="0BE57128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8"/>
          </w:p>
        </w:tc>
        <w:tc>
          <w:tcPr>
            <w:tcW w:w="473" w:type="pct"/>
            <w:vAlign w:val="center"/>
          </w:tcPr>
          <w:p w14:paraId="5C5EB028" w14:textId="1C02D35C" w:rsidR="00C11AF7" w:rsidRPr="008C740E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8C740E">
              <w:rPr>
                <w:rFonts w:eastAsia="Times New Roman" w:cs="Al Bayan Plain"/>
                <w:color w:val="000000"/>
                <w:lang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5*F5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1CF53F7C" w14:textId="3798D4E2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  <w:hideMark/>
          </w:tcPr>
          <w:p w14:paraId="6390B7C8" w14:textId="77777777" w:rsidR="00C11AF7" w:rsidRPr="008C740E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color w:val="000000"/>
                <w:lang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2688" behindDoc="0" locked="0" layoutInCell="1" allowOverlap="1" wp14:anchorId="13731A01" wp14:editId="41B94BB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890</wp:posOffset>
                  </wp:positionV>
                  <wp:extent cx="1614805" cy="827405"/>
                  <wp:effectExtent l="0" t="0" r="0" b="1079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1480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pct"/>
            <w:vAlign w:val="center"/>
            <w:hideMark/>
          </w:tcPr>
          <w:p w14:paraId="41E764CC" w14:textId="11ED9838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Screamers with Silver Comet </w:t>
            </w:r>
          </w:p>
          <w:p w14:paraId="6512CA96" w14:textId="7BE0D078" w:rsidR="00C11AF7" w:rsidRPr="00A5370C" w:rsidRDefault="00C11AF7" w:rsidP="0049085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50)</w:t>
            </w:r>
          </w:p>
        </w:tc>
        <w:tc>
          <w:tcPr>
            <w:tcW w:w="637" w:type="pct"/>
            <w:vAlign w:val="center"/>
            <w:hideMark/>
          </w:tcPr>
          <w:p w14:paraId="1CF2CC96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6</w:t>
            </w:r>
          </w:p>
        </w:tc>
        <w:tc>
          <w:tcPr>
            <w:tcW w:w="152" w:type="pct"/>
            <w:vAlign w:val="center"/>
          </w:tcPr>
          <w:p w14:paraId="24B73C59" w14:textId="36DEC958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299F6625" w14:textId="31CB4036" w:rsidR="00C11AF7" w:rsidRPr="00A5370C" w:rsidRDefault="004B75EF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9,9</w: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631E5023" w14:textId="5F00283F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9"/>
          </w:p>
        </w:tc>
        <w:tc>
          <w:tcPr>
            <w:tcW w:w="473" w:type="pct"/>
            <w:vAlign w:val="center"/>
          </w:tcPr>
          <w:p w14:paraId="7D2BC095" w14:textId="49DC3808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=E6*F6 \# "###0,00"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5A6C7DF5" w14:textId="12881635" w:rsidTr="00FB7B3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079139B0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3712" behindDoc="0" locked="0" layoutInCell="1" allowOverlap="1" wp14:anchorId="7C998908" wp14:editId="292AFFE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985</wp:posOffset>
                  </wp:positionV>
                  <wp:extent cx="1526540" cy="827405"/>
                  <wp:effectExtent l="0" t="0" r="0" b="1079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654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ECCE8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74E7D46B" w14:textId="7BF5A086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Flaming Whistlers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 xml:space="preserve"> </w:t>
            </w:r>
          </w:p>
          <w:p w14:paraId="7CCCFB89" w14:textId="6B844411" w:rsidR="00C11AF7" w:rsidRPr="00A5370C" w:rsidRDefault="00C11AF7" w:rsidP="0049085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50)</w:t>
            </w:r>
          </w:p>
        </w:tc>
        <w:tc>
          <w:tcPr>
            <w:tcW w:w="637" w:type="pct"/>
            <w:vAlign w:val="center"/>
            <w:hideMark/>
          </w:tcPr>
          <w:p w14:paraId="5EDAC1E9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3</w:t>
            </w:r>
          </w:p>
        </w:tc>
        <w:tc>
          <w:tcPr>
            <w:tcW w:w="152" w:type="pct"/>
            <w:vAlign w:val="center"/>
          </w:tcPr>
          <w:p w14:paraId="304C55EF" w14:textId="1BDEF303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094DED53" w14:textId="077CAB5A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7,</w:t>
            </w:r>
            <w:r w:rsidR="004B75EF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0D964F4A" w14:textId="36C4B95C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0"/>
          </w:p>
        </w:tc>
        <w:tc>
          <w:tcPr>
            <w:tcW w:w="473" w:type="pct"/>
            <w:vAlign w:val="center"/>
          </w:tcPr>
          <w:p w14:paraId="09C8AF52" w14:textId="04B2B6B0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7*F7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862DD6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51EE69AA" w14:textId="72FA9BE0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0F290310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71A80E77" wp14:editId="573FEB5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3495</wp:posOffset>
                  </wp:positionV>
                  <wp:extent cx="1477010" cy="79184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7701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353C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19721006" w14:textId="011F6AB9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Whistler with Silver Comet</w:t>
            </w:r>
          </w:p>
          <w:p w14:paraId="47DD65C2" w14:textId="209CAED4" w:rsidR="00C11AF7" w:rsidRPr="00A5370C" w:rsidRDefault="00C11AF7" w:rsidP="0049085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50)</w:t>
            </w:r>
          </w:p>
        </w:tc>
        <w:tc>
          <w:tcPr>
            <w:tcW w:w="637" w:type="pct"/>
            <w:vAlign w:val="center"/>
            <w:hideMark/>
          </w:tcPr>
          <w:p w14:paraId="1395AA6E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2</w:t>
            </w:r>
          </w:p>
        </w:tc>
        <w:tc>
          <w:tcPr>
            <w:tcW w:w="152" w:type="pct"/>
            <w:vAlign w:val="center"/>
          </w:tcPr>
          <w:p w14:paraId="632AD3AF" w14:textId="531D7CDA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6FB80777" w14:textId="21AA798A" w:rsidR="00C11AF7" w:rsidRPr="00A5370C" w:rsidRDefault="004B75EF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9,9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02034157" w14:textId="151C84AD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1"/>
          </w:p>
        </w:tc>
        <w:tc>
          <w:tcPr>
            <w:tcW w:w="473" w:type="pct"/>
            <w:vAlign w:val="center"/>
          </w:tcPr>
          <w:p w14:paraId="133ADE55" w14:textId="08140FE7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8*F8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5728C869" w14:textId="54702364" w:rsidTr="00FB7B3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  <w:hideMark/>
          </w:tcPr>
          <w:p w14:paraId="42588E67" w14:textId="2D443E1F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5760" behindDoc="0" locked="0" layoutInCell="1" allowOverlap="1" wp14:anchorId="4A34F346" wp14:editId="6C65AFE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1588135" cy="827405"/>
                  <wp:effectExtent l="0" t="0" r="0" b="1079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pct"/>
            <w:vAlign w:val="center"/>
            <w:hideMark/>
          </w:tcPr>
          <w:p w14:paraId="5A5BE89F" w14:textId="30D4F3E1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Screamer Booster</w:t>
            </w:r>
          </w:p>
          <w:p w14:paraId="12F8087C" w14:textId="217051C3" w:rsidR="00C11AF7" w:rsidRPr="00A5370C" w:rsidRDefault="00066F86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(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t>Box of 5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)</w:t>
            </w:r>
          </w:p>
        </w:tc>
        <w:tc>
          <w:tcPr>
            <w:tcW w:w="637" w:type="pct"/>
            <w:vAlign w:val="center"/>
            <w:hideMark/>
          </w:tcPr>
          <w:p w14:paraId="506A4607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7</w:t>
            </w:r>
          </w:p>
        </w:tc>
        <w:tc>
          <w:tcPr>
            <w:tcW w:w="152" w:type="pct"/>
            <w:vAlign w:val="center"/>
          </w:tcPr>
          <w:p w14:paraId="2E02B51C" w14:textId="2D4B8AF7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180D513D" w14:textId="386B2803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7,</w:t>
            </w:r>
            <w:r w:rsidR="004B75EF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51F24AB4" w14:textId="7FCB2CDF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2"/>
          </w:p>
        </w:tc>
        <w:tc>
          <w:tcPr>
            <w:tcW w:w="473" w:type="pct"/>
            <w:vAlign w:val="center"/>
          </w:tcPr>
          <w:p w14:paraId="6D0A9C3A" w14:textId="62B35CA6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9*F9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30612C90" w14:textId="4B18424C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529D48FF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6784" behindDoc="0" locked="0" layoutInCell="1" allowOverlap="1" wp14:anchorId="1419105A" wp14:editId="2094F66F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30480</wp:posOffset>
                  </wp:positionV>
                  <wp:extent cx="1390015" cy="827405"/>
                  <wp:effectExtent l="0" t="0" r="6985" b="1079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9001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64B34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19B654FF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XTR Extended Range Rocket</w:t>
            </w:r>
          </w:p>
          <w:p w14:paraId="478011A9" w14:textId="07E1CD63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Cs/>
                <w:color w:val="000000"/>
                <w:lang w:val="en-CA" w:eastAsia="fr-FR"/>
              </w:rPr>
              <w:t xml:space="preserve">(one unit) </w:t>
            </w:r>
          </w:p>
        </w:tc>
        <w:tc>
          <w:tcPr>
            <w:tcW w:w="637" w:type="pct"/>
            <w:vAlign w:val="center"/>
            <w:hideMark/>
          </w:tcPr>
          <w:p w14:paraId="17325F55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8</w:t>
            </w:r>
          </w:p>
        </w:tc>
        <w:tc>
          <w:tcPr>
            <w:tcW w:w="152" w:type="pct"/>
            <w:vAlign w:val="center"/>
          </w:tcPr>
          <w:p w14:paraId="21B3CA2E" w14:textId="461F026B" w:rsidR="00C11AF7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027FF8AE" w14:textId="49E6D034" w:rsidR="00C11AF7" w:rsidRPr="00A5370C" w:rsidRDefault="00066F8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7,35</w:t>
            </w:r>
          </w:p>
        </w:tc>
        <w:tc>
          <w:tcPr>
            <w:tcW w:w="609" w:type="pct"/>
            <w:vAlign w:val="center"/>
          </w:tcPr>
          <w:p w14:paraId="0273D28D" w14:textId="2C313539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3"/>
          </w:p>
        </w:tc>
        <w:tc>
          <w:tcPr>
            <w:tcW w:w="473" w:type="pct"/>
            <w:vAlign w:val="center"/>
          </w:tcPr>
          <w:p w14:paraId="7CB446BB" w14:textId="58596736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0*F10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02FD6640" w14:textId="2B0A6E11" w:rsidTr="00FB7B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1AF769C6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7808" behindDoc="0" locked="0" layoutInCell="1" allowOverlap="1" wp14:anchorId="0DBEBA79" wp14:editId="690465A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7145</wp:posOffset>
                  </wp:positionV>
                  <wp:extent cx="2030730" cy="544830"/>
                  <wp:effectExtent l="0" t="0" r="1270" b="0"/>
                  <wp:wrapNone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073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19E7C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7349AE72" w14:textId="60C740D8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 xml:space="preserve">Color Flares </w:t>
            </w:r>
          </w:p>
          <w:p w14:paraId="6CB63C7A" w14:textId="42B89498" w:rsidR="00C11AF7" w:rsidRPr="00A5370C" w:rsidRDefault="00C11AF7" w:rsidP="0049085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10)</w:t>
            </w:r>
          </w:p>
        </w:tc>
        <w:tc>
          <w:tcPr>
            <w:tcW w:w="637" w:type="pct"/>
            <w:vAlign w:val="center"/>
            <w:hideMark/>
          </w:tcPr>
          <w:p w14:paraId="263B1845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04</w:t>
            </w:r>
          </w:p>
        </w:tc>
        <w:tc>
          <w:tcPr>
            <w:tcW w:w="152" w:type="pct"/>
            <w:vAlign w:val="center"/>
          </w:tcPr>
          <w:p w14:paraId="43C88131" w14:textId="2EAC90CC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441EE3F6" w14:textId="7F9BA21E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9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701C267C" w14:textId="4CB3111E" w:rsidR="00C11AF7" w:rsidRPr="00A5370C" w:rsidRDefault="00C11AF7" w:rsidP="00BE7A6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4"/>
          </w:p>
        </w:tc>
        <w:tc>
          <w:tcPr>
            <w:tcW w:w="473" w:type="pct"/>
            <w:vAlign w:val="center"/>
          </w:tcPr>
          <w:p w14:paraId="4A2D5F03" w14:textId="265C0080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1*F11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489A0C40" w14:textId="49A2D1F4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4E485AD3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8832" behindDoc="0" locked="0" layoutInCell="1" allowOverlap="1" wp14:anchorId="68BBE219" wp14:editId="0ADDC8A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49530</wp:posOffset>
                  </wp:positionV>
                  <wp:extent cx="1936115" cy="455295"/>
                  <wp:effectExtent l="0" t="0" r="0" b="1905"/>
                  <wp:wrapNone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611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125A0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1A9D34DB" w14:textId="564D342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Crakling Comet/Comet Banger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 xml:space="preserve"> </w:t>
            </w:r>
          </w:p>
          <w:p w14:paraId="1C018536" w14:textId="6A1C87A6" w:rsidR="00C11AF7" w:rsidRPr="00A5370C" w:rsidRDefault="00C11AF7" w:rsidP="0049085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10)</w:t>
            </w:r>
          </w:p>
        </w:tc>
        <w:tc>
          <w:tcPr>
            <w:tcW w:w="637" w:type="pct"/>
            <w:vAlign w:val="center"/>
            <w:hideMark/>
          </w:tcPr>
          <w:p w14:paraId="01601F52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10</w:t>
            </w:r>
          </w:p>
        </w:tc>
        <w:tc>
          <w:tcPr>
            <w:tcW w:w="152" w:type="pct"/>
            <w:vAlign w:val="center"/>
          </w:tcPr>
          <w:p w14:paraId="71FADDC3" w14:textId="2D3BB85A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5F9E30D4" w14:textId="62BBBC63" w:rsidR="00C11AF7" w:rsidRPr="00A5370C" w:rsidRDefault="00066F8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10</w: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t>50</w:t>
            </w:r>
          </w:p>
        </w:tc>
        <w:tc>
          <w:tcPr>
            <w:tcW w:w="609" w:type="pct"/>
            <w:vAlign w:val="center"/>
          </w:tcPr>
          <w:p w14:paraId="52C41D04" w14:textId="08E6851F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5"/>
          </w:p>
        </w:tc>
        <w:tc>
          <w:tcPr>
            <w:tcW w:w="473" w:type="pct"/>
            <w:vAlign w:val="center"/>
          </w:tcPr>
          <w:p w14:paraId="065D4BA5" w14:textId="412C3172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2*F12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3443574" w14:textId="442BAFCA" w:rsidTr="00FB7B3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  <w:hideMark/>
          </w:tcPr>
          <w:p w14:paraId="58D4DF5F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0880" behindDoc="0" locked="0" layoutInCell="1" allowOverlap="1" wp14:anchorId="796773E6" wp14:editId="10D6387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13335</wp:posOffset>
                  </wp:positionV>
                  <wp:extent cx="986790" cy="827405"/>
                  <wp:effectExtent l="0" t="0" r="3810" b="1079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8679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pct"/>
            <w:vAlign w:val="center"/>
            <w:hideMark/>
          </w:tcPr>
          <w:p w14:paraId="798A1D78" w14:textId="2FF18EE0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 mm Blanks</w:t>
            </w:r>
          </w:p>
          <w:p w14:paraId="42997C41" w14:textId="16F17183" w:rsidR="00C11AF7" w:rsidRPr="00A5370C" w:rsidRDefault="00C11AF7" w:rsidP="0049085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(Box of 100)</w:t>
            </w:r>
          </w:p>
        </w:tc>
        <w:tc>
          <w:tcPr>
            <w:tcW w:w="637" w:type="pct"/>
            <w:vAlign w:val="center"/>
            <w:hideMark/>
          </w:tcPr>
          <w:p w14:paraId="1540A69A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50</w:t>
            </w:r>
          </w:p>
        </w:tc>
        <w:tc>
          <w:tcPr>
            <w:tcW w:w="152" w:type="pct"/>
            <w:vAlign w:val="center"/>
          </w:tcPr>
          <w:p w14:paraId="511BD2D9" w14:textId="671C3128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6C442561" w14:textId="082AED8F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8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0D5AE65D" w14:textId="7337775B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6"/>
          </w:p>
        </w:tc>
        <w:tc>
          <w:tcPr>
            <w:tcW w:w="473" w:type="pct"/>
            <w:vAlign w:val="center"/>
          </w:tcPr>
          <w:p w14:paraId="5B03B0B9" w14:textId="3926198F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3*F13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D45238C" w14:textId="379F88F7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1AC3A1C6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69856" behindDoc="0" locked="0" layoutInCell="1" allowOverlap="1" wp14:anchorId="0540F517" wp14:editId="43A0874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7780</wp:posOffset>
                  </wp:positionV>
                  <wp:extent cx="1121719" cy="7200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217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1DB81" w14:textId="79DA1CEF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53EED501" w14:textId="55C413D6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Launcher Holster</w:t>
            </w:r>
          </w:p>
        </w:tc>
        <w:tc>
          <w:tcPr>
            <w:tcW w:w="637" w:type="pct"/>
            <w:noWrap/>
            <w:vAlign w:val="center"/>
            <w:hideMark/>
          </w:tcPr>
          <w:p w14:paraId="0C6E6BD8" w14:textId="5E39EBD5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noProof/>
                <w:lang w:val="en-CA"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6861E40" wp14:editId="52433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0200" cy="152400"/>
                      <wp:effectExtent l="0" t="0" r="0" b="0"/>
                      <wp:wrapNone/>
                      <wp:docPr id="6" name="Rectangle 6" descr="qd_hols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0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31ED3" id="Rectangle 6" o:spid="_x0000_s1026" alt="qd_holster" style="position:absolute;margin-left:0;margin-top:0;width:2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" filled="f" stroked="f">
                      <o:lock v:ext="edit" aspectratio="t"/>
                    </v:rect>
                  </w:pict>
                </mc:Fallback>
              </mc:AlternateContent>
            </w:r>
            <w:r w:rsidRPr="00A5370C">
              <w:rPr>
                <w:rFonts w:eastAsia="Times New Roman" w:cs="Al Bayan Plain"/>
                <w:b/>
                <w:lang w:val="en-CA" w:eastAsia="fr-FR"/>
              </w:rPr>
              <w:t>5098a</w:t>
            </w:r>
          </w:p>
          <w:p w14:paraId="032C0734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52" w:type="pct"/>
            <w:vAlign w:val="center"/>
          </w:tcPr>
          <w:p w14:paraId="215193CD" w14:textId="3F96AAEA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4B1CFF2D" w14:textId="5A7B3B30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12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50</w:t>
            </w:r>
          </w:p>
        </w:tc>
        <w:tc>
          <w:tcPr>
            <w:tcW w:w="609" w:type="pct"/>
            <w:vAlign w:val="center"/>
          </w:tcPr>
          <w:p w14:paraId="32763E69" w14:textId="288087D6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7"/>
          </w:p>
        </w:tc>
        <w:tc>
          <w:tcPr>
            <w:tcW w:w="473" w:type="pct"/>
            <w:vAlign w:val="center"/>
          </w:tcPr>
          <w:p w14:paraId="7E564AD0" w14:textId="45238397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4*F14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221A231C" w14:textId="4F80FAA8" w:rsidTr="00FB7B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6071B728" w14:textId="3F94E7D2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1904" behindDoc="0" locked="0" layoutInCell="1" allowOverlap="1" wp14:anchorId="78B969D5" wp14:editId="1D0A722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350</wp:posOffset>
                  </wp:positionV>
                  <wp:extent cx="1907540" cy="28321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90754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C58C5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74362BDF" w14:textId="2AB2872A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3/16’’ Aviation Bit</w:t>
            </w:r>
          </w:p>
        </w:tc>
        <w:tc>
          <w:tcPr>
            <w:tcW w:w="637" w:type="pct"/>
            <w:vAlign w:val="center"/>
            <w:hideMark/>
          </w:tcPr>
          <w:p w14:paraId="5D3DED97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5</w:t>
            </w:r>
          </w:p>
        </w:tc>
        <w:tc>
          <w:tcPr>
            <w:tcW w:w="152" w:type="pct"/>
            <w:vAlign w:val="center"/>
          </w:tcPr>
          <w:p w14:paraId="7C3E5C81" w14:textId="1227B59E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2BD0A322" w14:textId="675CE25D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12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0</w:t>
            </w:r>
          </w:p>
        </w:tc>
        <w:tc>
          <w:tcPr>
            <w:tcW w:w="609" w:type="pct"/>
            <w:vAlign w:val="center"/>
          </w:tcPr>
          <w:p w14:paraId="7E0F0AB1" w14:textId="63124CDF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8"/>
          </w:p>
        </w:tc>
        <w:tc>
          <w:tcPr>
            <w:tcW w:w="473" w:type="pct"/>
            <w:vAlign w:val="center"/>
          </w:tcPr>
          <w:p w14:paraId="221CEADB" w14:textId="1C251340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5*F15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00C16CAF" w14:textId="4A6A95A5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5FC1B7EB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2928" behindDoc="0" locked="0" layoutInCell="1" allowOverlap="1" wp14:anchorId="25D13416" wp14:editId="65C7F22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175</wp:posOffset>
                  </wp:positionV>
                  <wp:extent cx="1447800" cy="344805"/>
                  <wp:effectExtent l="0" t="0" r="0" b="10795"/>
                  <wp:wrapNone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478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9AEE7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5F77A969" w14:textId="533D9911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Wire Muzzle Brush</w:t>
            </w:r>
          </w:p>
        </w:tc>
        <w:tc>
          <w:tcPr>
            <w:tcW w:w="637" w:type="pct"/>
            <w:vAlign w:val="center"/>
            <w:hideMark/>
          </w:tcPr>
          <w:p w14:paraId="0CAB04A7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3</w:t>
            </w:r>
          </w:p>
        </w:tc>
        <w:tc>
          <w:tcPr>
            <w:tcW w:w="152" w:type="pct"/>
            <w:vAlign w:val="center"/>
          </w:tcPr>
          <w:p w14:paraId="7E26114B" w14:textId="186F2360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17DE368A" w14:textId="52E1656E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7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6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42DF04A1" w14:textId="772AFBCB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19"/>
          </w:p>
        </w:tc>
        <w:tc>
          <w:tcPr>
            <w:tcW w:w="473" w:type="pct"/>
            <w:vAlign w:val="center"/>
          </w:tcPr>
          <w:p w14:paraId="75FBBCB8" w14:textId="704B00BD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6*F16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D4C4506" w14:textId="5583E09E" w:rsidTr="00FB7B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17732109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4976" behindDoc="0" locked="0" layoutInCell="1" allowOverlap="1" wp14:anchorId="1F1FD4B0" wp14:editId="1432DDE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55245</wp:posOffset>
                  </wp:positionV>
                  <wp:extent cx="1835785" cy="224155"/>
                  <wp:effectExtent l="0" t="0" r="0" b="444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3578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7173C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0ED32A49" w14:textId="3629CDF8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Nylon Magazine Chamber Brush</w:t>
            </w:r>
          </w:p>
        </w:tc>
        <w:tc>
          <w:tcPr>
            <w:tcW w:w="637" w:type="pct"/>
            <w:vAlign w:val="center"/>
            <w:hideMark/>
          </w:tcPr>
          <w:p w14:paraId="5609E745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4</w:t>
            </w:r>
          </w:p>
        </w:tc>
        <w:tc>
          <w:tcPr>
            <w:tcW w:w="152" w:type="pct"/>
            <w:vAlign w:val="center"/>
          </w:tcPr>
          <w:p w14:paraId="631F7BDD" w14:textId="54B8CB90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54FA171C" w14:textId="498F4184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6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3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19556D3C" w14:textId="2CF94FF9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0"/>
          </w:p>
        </w:tc>
        <w:tc>
          <w:tcPr>
            <w:tcW w:w="473" w:type="pct"/>
            <w:vAlign w:val="center"/>
          </w:tcPr>
          <w:p w14:paraId="3F4CFE51" w14:textId="4B95ED9E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7*F17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620241AE" w14:textId="07C53901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7200FA27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3952" behindDoc="0" locked="0" layoutInCell="1" allowOverlap="1" wp14:anchorId="6450E4C2" wp14:editId="6CB780B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595</wp:posOffset>
                  </wp:positionV>
                  <wp:extent cx="1835785" cy="19621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3578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89977D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7B8570D8" w14:textId="3E57B5BD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Dual Headed Bronze Brush</w:t>
            </w:r>
          </w:p>
        </w:tc>
        <w:tc>
          <w:tcPr>
            <w:tcW w:w="637" w:type="pct"/>
            <w:vAlign w:val="center"/>
            <w:hideMark/>
          </w:tcPr>
          <w:p w14:paraId="494717E3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6</w:t>
            </w:r>
          </w:p>
        </w:tc>
        <w:tc>
          <w:tcPr>
            <w:tcW w:w="152" w:type="pct"/>
            <w:vAlign w:val="center"/>
          </w:tcPr>
          <w:p w14:paraId="28F2308F" w14:textId="7AACDD75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476C3E66" w14:textId="3C15E2CD" w:rsidR="00C11AF7" w:rsidRPr="00A5370C" w:rsidRDefault="00C11AF7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6,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75</w:t>
            </w:r>
          </w:p>
        </w:tc>
        <w:tc>
          <w:tcPr>
            <w:tcW w:w="609" w:type="pct"/>
            <w:vAlign w:val="center"/>
          </w:tcPr>
          <w:p w14:paraId="1EA2AE37" w14:textId="42B0648A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1"/>
          </w:p>
        </w:tc>
        <w:tc>
          <w:tcPr>
            <w:tcW w:w="473" w:type="pct"/>
            <w:vAlign w:val="center"/>
          </w:tcPr>
          <w:p w14:paraId="34288B18" w14:textId="775D0BF7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8*F18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137F59FC" w14:textId="126CE63F" w:rsidTr="00FB7B3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0B9E97EA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noProof/>
                <w:lang w:val="en-CA" w:eastAsia="fr-FR"/>
              </w:rPr>
              <w:drawing>
                <wp:anchor distT="0" distB="0" distL="114300" distR="114300" simplePos="0" relativeHeight="251779072" behindDoc="0" locked="0" layoutInCell="1" allowOverlap="1" wp14:anchorId="2F68535F" wp14:editId="5053255F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527685</wp:posOffset>
                  </wp:positionV>
                  <wp:extent cx="503555" cy="1580515"/>
                  <wp:effectExtent l="0" t="5080" r="0" b="0"/>
                  <wp:wrapNone/>
                  <wp:docPr id="43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50355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6AE78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72D00FDA" w14:textId="50C65C00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Bore/Port Brush</w:t>
            </w:r>
          </w:p>
        </w:tc>
        <w:tc>
          <w:tcPr>
            <w:tcW w:w="637" w:type="pct"/>
            <w:vAlign w:val="center"/>
            <w:hideMark/>
          </w:tcPr>
          <w:p w14:paraId="32FD0B5E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2</w:t>
            </w:r>
          </w:p>
        </w:tc>
        <w:tc>
          <w:tcPr>
            <w:tcW w:w="152" w:type="pct"/>
            <w:vAlign w:val="center"/>
          </w:tcPr>
          <w:p w14:paraId="4EF7869E" w14:textId="5066291B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30A9E1A7" w14:textId="72BC66E0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6</w:t>
            </w:r>
            <w:r w:rsidR="00066F86">
              <w:rPr>
                <w:rFonts w:eastAsia="Times New Roman" w:cs="Al Bayan Plain"/>
                <w:color w:val="000000"/>
                <w:lang w:val="en-CA" w:eastAsia="fr-FR"/>
              </w:rPr>
              <w:t>,75</w:t>
            </w:r>
          </w:p>
        </w:tc>
        <w:tc>
          <w:tcPr>
            <w:tcW w:w="609" w:type="pct"/>
            <w:vAlign w:val="center"/>
          </w:tcPr>
          <w:p w14:paraId="0042889B" w14:textId="5FFC3C78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2"/>
          </w:p>
        </w:tc>
        <w:tc>
          <w:tcPr>
            <w:tcW w:w="473" w:type="pct"/>
            <w:vAlign w:val="center"/>
          </w:tcPr>
          <w:p w14:paraId="76C9C025" w14:textId="6D94BB4A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19*F19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122A97D9" w14:textId="34DD53A9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17ABCA74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6000" behindDoc="0" locked="0" layoutInCell="1" allowOverlap="1" wp14:anchorId="4E88432D" wp14:editId="5C860344">
                  <wp:simplePos x="0" y="0"/>
                  <wp:positionH relativeFrom="column">
                    <wp:posOffset>559117</wp:posOffset>
                  </wp:positionH>
                  <wp:positionV relativeFrom="paragraph">
                    <wp:posOffset>-479742</wp:posOffset>
                  </wp:positionV>
                  <wp:extent cx="395605" cy="1384300"/>
                  <wp:effectExtent l="0" t="11747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39560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284F0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0E32AB16" w14:textId="5B97F9AB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Launcher Cleaning Solution</w:t>
            </w:r>
          </w:p>
          <w:p w14:paraId="48DA2403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Cs/>
                <w:color w:val="000000"/>
                <w:lang w:val="en-CA" w:eastAsia="fr-FR"/>
              </w:rPr>
              <w:t>(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4 oz)</w:t>
            </w:r>
          </w:p>
        </w:tc>
        <w:tc>
          <w:tcPr>
            <w:tcW w:w="637" w:type="pct"/>
            <w:vAlign w:val="center"/>
            <w:hideMark/>
          </w:tcPr>
          <w:p w14:paraId="73A469B1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0a</w:t>
            </w:r>
          </w:p>
        </w:tc>
        <w:tc>
          <w:tcPr>
            <w:tcW w:w="152" w:type="pct"/>
            <w:vAlign w:val="center"/>
          </w:tcPr>
          <w:p w14:paraId="1C12B22E" w14:textId="7A43C9D2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0577AD01" w14:textId="2843C7BC" w:rsidR="00C11AF7" w:rsidRPr="00A5370C" w:rsidRDefault="00066F8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8,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t>50</w:t>
            </w:r>
          </w:p>
        </w:tc>
        <w:tc>
          <w:tcPr>
            <w:tcW w:w="609" w:type="pct"/>
            <w:vAlign w:val="center"/>
          </w:tcPr>
          <w:p w14:paraId="5B34C306" w14:textId="21F6EF4D" w:rsidR="00C11AF7" w:rsidRPr="00A5370C" w:rsidRDefault="00C11AF7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3"/>
          </w:p>
        </w:tc>
        <w:tc>
          <w:tcPr>
            <w:tcW w:w="473" w:type="pct"/>
            <w:vAlign w:val="center"/>
          </w:tcPr>
          <w:p w14:paraId="29DF5CED" w14:textId="5209EE60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20*F20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1FAD658" w14:textId="78FCC477" w:rsidTr="00FB7B34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noWrap/>
            <w:vAlign w:val="center"/>
            <w:hideMark/>
          </w:tcPr>
          <w:p w14:paraId="07100B12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drawing>
                <wp:anchor distT="0" distB="0" distL="114300" distR="114300" simplePos="0" relativeHeight="251778048" behindDoc="0" locked="0" layoutInCell="1" allowOverlap="1" wp14:anchorId="1C383374" wp14:editId="331AA443">
                  <wp:simplePos x="0" y="0"/>
                  <wp:positionH relativeFrom="column">
                    <wp:posOffset>559117</wp:posOffset>
                  </wp:positionH>
                  <wp:positionV relativeFrom="paragraph">
                    <wp:posOffset>-442912</wp:posOffset>
                  </wp:positionV>
                  <wp:extent cx="395605" cy="1384300"/>
                  <wp:effectExtent l="0" t="11747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39560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55D9A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lang w:val="en-CA" w:eastAsia="fr-FR"/>
              </w:rPr>
            </w:pPr>
          </w:p>
        </w:tc>
        <w:tc>
          <w:tcPr>
            <w:tcW w:w="1135" w:type="pct"/>
            <w:vAlign w:val="center"/>
            <w:hideMark/>
          </w:tcPr>
          <w:p w14:paraId="506488ED" w14:textId="4BE232B0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Launcher Cleaning Solution</w:t>
            </w:r>
          </w:p>
          <w:p w14:paraId="3BE5DDD7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Cs/>
                <w:color w:val="000000"/>
                <w:lang w:val="en-CA" w:eastAsia="fr-FR"/>
              </w:rPr>
              <w:t>(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8 oz)</w:t>
            </w:r>
          </w:p>
        </w:tc>
        <w:tc>
          <w:tcPr>
            <w:tcW w:w="637" w:type="pct"/>
            <w:vAlign w:val="center"/>
            <w:hideMark/>
          </w:tcPr>
          <w:p w14:paraId="7C7C509A" w14:textId="77777777" w:rsidR="00C11AF7" w:rsidRPr="00A5370C" w:rsidRDefault="00C11AF7" w:rsidP="00600F3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700b</w:t>
            </w:r>
          </w:p>
        </w:tc>
        <w:tc>
          <w:tcPr>
            <w:tcW w:w="152" w:type="pct"/>
            <w:vAlign w:val="center"/>
          </w:tcPr>
          <w:p w14:paraId="008C3518" w14:textId="15A27567" w:rsidR="00C11AF7" w:rsidRPr="00A5370C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482D196F" w14:textId="5660E8B7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45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t>00</w:t>
            </w:r>
          </w:p>
        </w:tc>
        <w:tc>
          <w:tcPr>
            <w:tcW w:w="609" w:type="pct"/>
            <w:vAlign w:val="center"/>
          </w:tcPr>
          <w:p w14:paraId="053589F9" w14:textId="459FDA09" w:rsidR="00C11AF7" w:rsidRPr="00A5370C" w:rsidRDefault="00C11AF7" w:rsidP="0081280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4"/>
          </w:p>
        </w:tc>
        <w:tc>
          <w:tcPr>
            <w:tcW w:w="473" w:type="pct"/>
            <w:vAlign w:val="center"/>
          </w:tcPr>
          <w:p w14:paraId="1409F74E" w14:textId="4D1AA870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862DD6">
              <w:rPr>
                <w:rFonts w:eastAsia="Times New Roman" w:cs="Al Bayan Plain"/>
                <w:color w:val="000000"/>
                <w:lang w:val="en-CA" w:eastAsia="fr-FR"/>
              </w:rPr>
              <w:instrText>=E21*F21 \# "###0,00"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600F3F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EE10A99" w14:textId="5D61185E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  <w:hideMark/>
          </w:tcPr>
          <w:p w14:paraId="3EFDD359" w14:textId="77777777" w:rsidR="00C11AF7" w:rsidRPr="00A5370C" w:rsidRDefault="00C11AF7" w:rsidP="00600F3F">
            <w:pPr>
              <w:spacing w:line="20" w:lineRule="atLeast"/>
              <w:jc w:val="center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noProof/>
                <w:lang w:val="en-CA" w:eastAsia="fr-FR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201C5DE2" wp14:editId="53A9020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9530</wp:posOffset>
                  </wp:positionV>
                  <wp:extent cx="1115695" cy="706755"/>
                  <wp:effectExtent l="0" t="0" r="1905" b="4445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15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pct"/>
            <w:vAlign w:val="center"/>
            <w:hideMark/>
          </w:tcPr>
          <w:p w14:paraId="2AA1CE08" w14:textId="2D2FB1C9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Drybox</w:t>
            </w:r>
          </w:p>
        </w:tc>
        <w:tc>
          <w:tcPr>
            <w:tcW w:w="637" w:type="pct"/>
            <w:vAlign w:val="center"/>
            <w:hideMark/>
          </w:tcPr>
          <w:p w14:paraId="1C69D470" w14:textId="77777777" w:rsidR="00C11AF7" w:rsidRPr="00A5370C" w:rsidRDefault="00C11AF7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6065</w:t>
            </w:r>
          </w:p>
        </w:tc>
        <w:tc>
          <w:tcPr>
            <w:tcW w:w="152" w:type="pct"/>
            <w:vAlign w:val="center"/>
          </w:tcPr>
          <w:p w14:paraId="5961731C" w14:textId="147EAA7E" w:rsidR="00C11AF7" w:rsidRPr="00A5370C" w:rsidRDefault="00C11AF7" w:rsidP="007E7EF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  <w:hideMark/>
          </w:tcPr>
          <w:p w14:paraId="230783C3" w14:textId="5508CE14" w:rsidR="00C11AF7" w:rsidRPr="00A5370C" w:rsidRDefault="00066F8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2,7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t>0</w:t>
            </w:r>
          </w:p>
        </w:tc>
        <w:tc>
          <w:tcPr>
            <w:tcW w:w="609" w:type="pct"/>
            <w:vAlign w:val="center"/>
          </w:tcPr>
          <w:p w14:paraId="725696B8" w14:textId="2BDA9A59" w:rsidR="00C11AF7" w:rsidRPr="00A5370C" w:rsidRDefault="00600F3F" w:rsidP="0081280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  <w:bookmarkEnd w:id="25"/>
          </w:p>
        </w:tc>
        <w:tc>
          <w:tcPr>
            <w:tcW w:w="473" w:type="pct"/>
            <w:vAlign w:val="center"/>
          </w:tcPr>
          <w:p w14:paraId="70F0AE5B" w14:textId="035C12B8" w:rsidR="00C11AF7" w:rsidRPr="00A5370C" w:rsidRDefault="00862DD6" w:rsidP="00C11AF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600F3F">
              <w:rPr>
                <w:rFonts w:eastAsia="Times New Roman" w:cs="Al Bayan Plain"/>
                <w:color w:val="000000"/>
                <w:lang w:val="en-CA" w:eastAsia="fr-FR"/>
              </w:rPr>
              <w:instrText>=E22*F22 \# "###0,00"</w:instrTex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770354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67549879" w14:textId="77777777" w:rsidTr="00FB7B3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</w:tcPr>
          <w:p w14:paraId="7173AD8C" w14:textId="4DF978DE" w:rsidR="00C11AF7" w:rsidRPr="00A5370C" w:rsidRDefault="00C11AF7" w:rsidP="00A5370C">
            <w:pPr>
              <w:spacing w:line="20" w:lineRule="atLeast"/>
              <w:jc w:val="center"/>
              <w:rPr>
                <w:rFonts w:eastAsia="Times New Roman" w:cs="Al Bayan Plain"/>
                <w:noProof/>
                <w:lang w:val="en-CA" w:eastAsia="fr-FR"/>
              </w:rPr>
            </w:pPr>
            <w:r>
              <w:rPr>
                <w:rFonts w:eastAsia="Times New Roman" w:cs="Al Bayan Plain"/>
                <w:noProof/>
                <w:lang w:eastAsia="fr-FR"/>
              </w:rPr>
              <w:drawing>
                <wp:inline distT="0" distB="0" distL="0" distR="0" wp14:anchorId="769EBD4E" wp14:editId="42D13F50">
                  <wp:extent cx="742167" cy="684731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ad Seagull decoy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" t="5357" r="2128" b="7806"/>
                          <a:stretch/>
                        </pic:blipFill>
                        <pic:spPr bwMode="auto">
                          <a:xfrm>
                            <a:off x="0" y="0"/>
                            <a:ext cx="767089" cy="70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vAlign w:val="center"/>
          </w:tcPr>
          <w:p w14:paraId="7DD5C945" w14:textId="7AEA396C" w:rsidR="00C11AF7" w:rsidRPr="00A5370C" w:rsidRDefault="00C11AF7" w:rsidP="00A5370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Dead Seagull Decoy</w:t>
            </w:r>
          </w:p>
        </w:tc>
        <w:tc>
          <w:tcPr>
            <w:tcW w:w="637" w:type="pct"/>
            <w:vAlign w:val="center"/>
          </w:tcPr>
          <w:p w14:paraId="0D974E30" w14:textId="2F4C0A07" w:rsidR="00C11AF7" w:rsidRPr="00A5370C" w:rsidRDefault="00C11AF7" w:rsidP="00A5370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1938</w:t>
            </w:r>
          </w:p>
        </w:tc>
        <w:tc>
          <w:tcPr>
            <w:tcW w:w="152" w:type="pct"/>
            <w:vAlign w:val="center"/>
          </w:tcPr>
          <w:p w14:paraId="65D3EBD3" w14:textId="5A5F4E7B" w:rsidR="00C11AF7" w:rsidRDefault="00C11AF7" w:rsidP="007E7EFD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</w:tcPr>
          <w:p w14:paraId="009F2D21" w14:textId="20ABE8EB" w:rsidR="00C11AF7" w:rsidRPr="00A5370C" w:rsidRDefault="00C11AF7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31,25</w:t>
            </w:r>
          </w:p>
        </w:tc>
        <w:tc>
          <w:tcPr>
            <w:tcW w:w="609" w:type="pct"/>
            <w:vAlign w:val="center"/>
          </w:tcPr>
          <w:p w14:paraId="75930C79" w14:textId="7CD04E3F" w:rsidR="00C11AF7" w:rsidRPr="00A5370C" w:rsidRDefault="00C11AF7" w:rsidP="00A5370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55274B9" w14:textId="71ACE8AB" w:rsidR="00C11AF7" w:rsidRPr="00A5370C" w:rsidRDefault="00862DD6" w:rsidP="00C11AF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600F3F">
              <w:rPr>
                <w:rFonts w:eastAsia="Times New Roman" w:cs="Al Bayan Plain"/>
                <w:color w:val="000000"/>
                <w:lang w:val="en-CA" w:eastAsia="fr-FR"/>
              </w:rPr>
              <w:instrText>=E23*F23 \# "###0,00"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770354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="00C11AF7"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79EAD827" w14:textId="77777777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</w:tcPr>
          <w:p w14:paraId="3DFD7EB1" w14:textId="4F8B66FD" w:rsidR="00600F3F" w:rsidRPr="00A5370C" w:rsidRDefault="008969D9" w:rsidP="008969D9">
            <w:pPr>
              <w:jc w:val="center"/>
              <w:rPr>
                <w:rFonts w:eastAsia="Times New Roman" w:cs="Al Bayan Plain"/>
                <w:noProof/>
                <w:lang w:val="en-CA" w:eastAsia="fr-FR"/>
              </w:rPr>
            </w:pPr>
            <w:r>
              <w:rPr>
                <w:noProof/>
              </w:rPr>
              <w:drawing>
                <wp:inline distT="0" distB="0" distL="0" distR="0" wp14:anchorId="45B4EE22" wp14:editId="788ADDA1">
                  <wp:extent cx="1604660" cy="647422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int Ball Marker 590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37951" b="22387"/>
                          <a:stretch/>
                        </pic:blipFill>
                        <pic:spPr bwMode="auto">
                          <a:xfrm>
                            <a:off x="0" y="0"/>
                            <a:ext cx="1640963" cy="662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vAlign w:val="center"/>
          </w:tcPr>
          <w:p w14:paraId="40F23101" w14:textId="4173079A" w:rsidR="00600F3F" w:rsidRPr="00A5370C" w:rsidRDefault="008969D9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Paint Ball Marker</w:t>
            </w:r>
          </w:p>
        </w:tc>
        <w:tc>
          <w:tcPr>
            <w:tcW w:w="637" w:type="pct"/>
            <w:vAlign w:val="center"/>
          </w:tcPr>
          <w:p w14:paraId="264ED200" w14:textId="43C222E0" w:rsidR="00600F3F" w:rsidRPr="00A5370C" w:rsidRDefault="008969D9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900</w:t>
            </w:r>
          </w:p>
        </w:tc>
        <w:tc>
          <w:tcPr>
            <w:tcW w:w="152" w:type="pct"/>
            <w:vAlign w:val="center"/>
          </w:tcPr>
          <w:p w14:paraId="38DB0D49" w14:textId="77777777" w:rsidR="00600F3F" w:rsidRDefault="00600F3F" w:rsidP="00600F3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</w:tcPr>
          <w:p w14:paraId="469987B4" w14:textId="304D33E0" w:rsidR="00600F3F" w:rsidRPr="00A5370C" w:rsidRDefault="008969D9" w:rsidP="00600F3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50</w:t>
            </w:r>
            <w:r w:rsidR="00600F3F">
              <w:rPr>
                <w:rFonts w:eastAsia="Times New Roman" w:cs="Al Bayan Plain"/>
                <w:color w:val="000000"/>
                <w:lang w:val="en-CA" w:eastAsia="fr-FR"/>
              </w:rPr>
              <w:t>,</w: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t>00</w:t>
            </w:r>
          </w:p>
        </w:tc>
        <w:tc>
          <w:tcPr>
            <w:tcW w:w="609" w:type="pct"/>
            <w:vAlign w:val="center"/>
          </w:tcPr>
          <w:p w14:paraId="0AF7EA99" w14:textId="408E2135" w:rsidR="00600F3F" w:rsidRPr="00A5370C" w:rsidRDefault="00600F3F" w:rsidP="00600F3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3EF99C4" w14:textId="48725C2F" w:rsidR="00600F3F" w:rsidRPr="00A5370C" w:rsidRDefault="00600F3F" w:rsidP="00600F3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="008969D9">
              <w:rPr>
                <w:rFonts w:eastAsia="Times New Roman" w:cs="Al Bayan Plain"/>
                <w:color w:val="000000"/>
                <w:lang w:val="en-CA" w:eastAsia="fr-FR"/>
              </w:rPr>
              <w:instrText>=E24*F24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D74BBD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52CD97C8" w14:textId="77777777" w:rsidTr="00FB7B3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</w:tcPr>
          <w:p w14:paraId="65EE724B" w14:textId="024F27CC" w:rsidR="008969D9" w:rsidRDefault="00BD06A8" w:rsidP="008969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5FA00" wp14:editId="05DB4094">
                  <wp:extent cx="1688636" cy="585863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int Ball Marker 590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20" cy="59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vAlign w:val="center"/>
          </w:tcPr>
          <w:p w14:paraId="07A38AFB" w14:textId="4C26994E" w:rsidR="008969D9" w:rsidRDefault="008969D9" w:rsidP="008969D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8969D9"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Tippman Bravo One Elite Paintball Marker</w:t>
            </w:r>
          </w:p>
        </w:tc>
        <w:tc>
          <w:tcPr>
            <w:tcW w:w="637" w:type="pct"/>
            <w:vAlign w:val="center"/>
          </w:tcPr>
          <w:p w14:paraId="28176998" w14:textId="0A381671" w:rsidR="008969D9" w:rsidRDefault="008969D9" w:rsidP="008969D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908</w:t>
            </w:r>
          </w:p>
        </w:tc>
        <w:tc>
          <w:tcPr>
            <w:tcW w:w="152" w:type="pct"/>
            <w:vAlign w:val="center"/>
          </w:tcPr>
          <w:p w14:paraId="253ABEB7" w14:textId="33ECE2B4" w:rsidR="008969D9" w:rsidRDefault="008969D9" w:rsidP="008969D9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</w:tcPr>
          <w:p w14:paraId="59B34BCB" w14:textId="21C1D661" w:rsidR="008969D9" w:rsidRDefault="008969D9" w:rsidP="008969D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225,00</w:t>
            </w:r>
          </w:p>
        </w:tc>
        <w:tc>
          <w:tcPr>
            <w:tcW w:w="609" w:type="pct"/>
            <w:vAlign w:val="center"/>
          </w:tcPr>
          <w:p w14:paraId="4E6F985E" w14:textId="45E8A48D" w:rsidR="008969D9" w:rsidRPr="00A5370C" w:rsidRDefault="008969D9" w:rsidP="008969D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bookmarkStart w:id="26" w:name="_GoBack"/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bookmarkEnd w:id="26"/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A351E06" w14:textId="4E517D7D" w:rsidR="008969D9" w:rsidRDefault="008969D9" w:rsidP="008969D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25*F25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D74BBD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770354" w:rsidRPr="00A5370C" w14:paraId="032F3F6C" w14:textId="77777777" w:rsidTr="00FB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</w:tcPr>
          <w:p w14:paraId="7C9D10BB" w14:textId="7AE2BB4E" w:rsidR="008969D9" w:rsidRDefault="00770354" w:rsidP="008969D9">
            <w:pPr>
              <w:spacing w:line="20" w:lineRule="atLeast"/>
              <w:jc w:val="center"/>
              <w:rPr>
                <w:rFonts w:eastAsia="Times New Roman" w:cs="Al Bayan Plain"/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73887DC" wp14:editId="7EC0EBBE">
                  <wp:extent cx="1361033" cy="79426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wder Ball .68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51" b="19091"/>
                          <a:stretch/>
                        </pic:blipFill>
                        <pic:spPr bwMode="auto">
                          <a:xfrm>
                            <a:off x="0" y="0"/>
                            <a:ext cx="1368752" cy="79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vAlign w:val="center"/>
          </w:tcPr>
          <w:p w14:paraId="49255098" w14:textId="77777777" w:rsidR="008969D9" w:rsidRDefault="008969D9" w:rsidP="008969D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Powder Ball .68 Cal</w:t>
            </w:r>
          </w:p>
          <w:p w14:paraId="3097E1C0" w14:textId="59E824E6" w:rsidR="00AA2328" w:rsidRPr="00AA2328" w:rsidRDefault="00AA2328" w:rsidP="008969D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Cs/>
                <w:color w:val="000000"/>
                <w:lang w:val="en-CA" w:eastAsia="fr-FR"/>
              </w:rPr>
            </w:pPr>
            <w:r w:rsidRPr="00AA2328">
              <w:rPr>
                <w:rFonts w:eastAsia="Times New Roman" w:cs="Al Bayan Plain"/>
                <w:bCs/>
                <w:color w:val="000000"/>
                <w:lang w:val="en-CA" w:eastAsia="fr-FR"/>
              </w:rPr>
              <w:t>(Box of 2,000)</w:t>
            </w:r>
          </w:p>
        </w:tc>
        <w:tc>
          <w:tcPr>
            <w:tcW w:w="637" w:type="pct"/>
            <w:vAlign w:val="center"/>
          </w:tcPr>
          <w:p w14:paraId="4DBC5A7E" w14:textId="22599ACE" w:rsidR="008969D9" w:rsidRDefault="008969D9" w:rsidP="008969D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  <w:t>5909</w:t>
            </w:r>
          </w:p>
        </w:tc>
        <w:tc>
          <w:tcPr>
            <w:tcW w:w="152" w:type="pct"/>
            <w:vAlign w:val="center"/>
          </w:tcPr>
          <w:p w14:paraId="4DE86226" w14:textId="78AC4DDB" w:rsidR="008969D9" w:rsidRDefault="008969D9" w:rsidP="008969D9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</w:tcPr>
          <w:p w14:paraId="670A257E" w14:textId="22E9A6AF" w:rsidR="008969D9" w:rsidRDefault="008969D9" w:rsidP="008969D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139,95</w:t>
            </w:r>
          </w:p>
        </w:tc>
        <w:tc>
          <w:tcPr>
            <w:tcW w:w="609" w:type="pct"/>
            <w:vAlign w:val="center"/>
          </w:tcPr>
          <w:p w14:paraId="0B4D3CE0" w14:textId="053D69C5" w:rsidR="008969D9" w:rsidRPr="00A5370C" w:rsidRDefault="008969D9" w:rsidP="008969D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="004D074E"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D2518A5" w14:textId="1C611D71" w:rsidR="008969D9" w:rsidRDefault="008969D9" w:rsidP="008969D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26*F26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D74BBD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AA2328" w:rsidRPr="00A5370C" w14:paraId="64F081F5" w14:textId="77777777" w:rsidTr="00FB7B3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vAlign w:val="center"/>
          </w:tcPr>
          <w:p w14:paraId="1ABCE613" w14:textId="461B0F76" w:rsidR="00AA2328" w:rsidRDefault="00AA2328" w:rsidP="00AA2328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D005B" wp14:editId="34735869">
                  <wp:extent cx="1441939" cy="310290"/>
                  <wp:effectExtent l="0" t="0" r="0" b="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1E573-C436-9A40-90CE-6C3152AF4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0C21E573-C436-9A40-90CE-6C3152AF43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44" cy="3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vAlign w:val="center"/>
          </w:tcPr>
          <w:p w14:paraId="5BD3252B" w14:textId="0BF9B5DC" w:rsidR="00AA2328" w:rsidRDefault="00AA2328" w:rsidP="00AA232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 w:rsidRPr="00AA2328">
              <w:rPr>
                <w:rFonts w:eastAsia="Times New Roman" w:cs="Al Bayan Plain"/>
                <w:b/>
                <w:bCs/>
                <w:color w:val="000000"/>
                <w:lang w:val="en-US" w:eastAsia="fr-FR"/>
              </w:rPr>
              <w:t>Bird Scare Laser Adjustable Beam</w:t>
            </w:r>
          </w:p>
        </w:tc>
        <w:tc>
          <w:tcPr>
            <w:tcW w:w="637" w:type="pct"/>
            <w:vAlign w:val="center"/>
          </w:tcPr>
          <w:p w14:paraId="4E45BA49" w14:textId="4BCA367F" w:rsidR="00AA2328" w:rsidRDefault="00AA2328" w:rsidP="00AA232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b/>
                <w:bCs/>
                <w:color w:val="000000"/>
                <w:lang w:eastAsia="fr-FR"/>
              </w:rPr>
              <w:t>1902</w:t>
            </w:r>
          </w:p>
        </w:tc>
        <w:tc>
          <w:tcPr>
            <w:tcW w:w="152" w:type="pct"/>
            <w:vAlign w:val="center"/>
          </w:tcPr>
          <w:p w14:paraId="6408704A" w14:textId="032769B5" w:rsidR="00AA2328" w:rsidRDefault="00AA2328" w:rsidP="00AA232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</w:p>
        </w:tc>
        <w:tc>
          <w:tcPr>
            <w:tcW w:w="387" w:type="pct"/>
            <w:vAlign w:val="center"/>
          </w:tcPr>
          <w:p w14:paraId="32C8A4B2" w14:textId="388EB7C9" w:rsidR="00AA2328" w:rsidRDefault="00AA2328" w:rsidP="00AA232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900,00</w:t>
            </w:r>
          </w:p>
        </w:tc>
        <w:tc>
          <w:tcPr>
            <w:tcW w:w="609" w:type="pct"/>
            <w:vAlign w:val="center"/>
          </w:tcPr>
          <w:p w14:paraId="56630406" w14:textId="3267BF43" w:rsidR="00AA2328" w:rsidRPr="00A5370C" w:rsidRDefault="00AA2328" w:rsidP="00AA232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FORMTEXT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>
              <w:rPr>
                <w:rFonts w:eastAsia="Times New Roman" w:cs="Al Bayan Plain"/>
                <w:noProof/>
                <w:color w:val="000000"/>
                <w:lang w:val="en-CA" w:eastAsia="fr-FR"/>
              </w:rPr>
              <w:t> 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F9E3F56" w14:textId="3EC9AF51" w:rsidR="00AA2328" w:rsidRDefault="00AA2328" w:rsidP="00AA232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>
              <w:rPr>
                <w:rFonts w:eastAsia="Times New Roman" w:cs="Al Bayan Plain"/>
                <w:color w:val="000000"/>
                <w:lang w:val="en-CA" w:eastAsia="fr-FR"/>
              </w:rPr>
              <w:t>$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begin"/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=E2</w:instrText>
            </w:r>
            <w:r w:rsidR="00D74BBD">
              <w:rPr>
                <w:rFonts w:eastAsia="Times New Roman" w:cs="Al Bayan Plain"/>
                <w:color w:val="000000"/>
                <w:lang w:val="en-CA" w:eastAsia="fr-FR"/>
              </w:rPr>
              <w:instrText>7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>*F2</w:instrText>
            </w:r>
            <w:r w:rsidR="00D74BBD">
              <w:rPr>
                <w:rFonts w:eastAsia="Times New Roman" w:cs="Al Bayan Plain"/>
                <w:color w:val="000000"/>
                <w:lang w:val="en-CA" w:eastAsia="fr-FR"/>
              </w:rPr>
              <w:instrText>7</w:instrText>
            </w:r>
            <w:r>
              <w:rPr>
                <w:rFonts w:eastAsia="Times New Roman" w:cs="Al Bayan Plain"/>
                <w:color w:val="000000"/>
                <w:lang w:val="en-CA" w:eastAsia="fr-FR"/>
              </w:rPr>
              <w:instrText xml:space="preserve"> \# "###0,00"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instrText xml:space="preserve"> </w:instrTex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separate"/>
            </w:r>
            <w:r w:rsidR="00D74BBD">
              <w:rPr>
                <w:rFonts w:eastAsia="Times New Roman" w:cs="Al Bayan Plain"/>
                <w:noProof/>
                <w:color w:val="000000"/>
                <w:lang w:val="en-CA" w:eastAsia="fr-FR"/>
              </w:rPr>
              <w:t xml:space="preserve">   0,00</w:t>
            </w:r>
            <w:r w:rsidRPr="00A5370C">
              <w:rPr>
                <w:rFonts w:eastAsia="Times New Roman" w:cs="Al Bayan Plain"/>
                <w:color w:val="000000"/>
                <w:lang w:val="en-CA" w:eastAsia="fr-FR"/>
              </w:rPr>
              <w:fldChar w:fldCharType="end"/>
            </w:r>
          </w:p>
        </w:tc>
      </w:tr>
      <w:tr w:rsidR="00AA2328" w:rsidRPr="00A5370C" w14:paraId="135B78AD" w14:textId="77777777" w:rsidTr="00A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shd w:val="clear" w:color="auto" w:fill="7F7F7F" w:themeFill="text1" w:themeFillTint="80"/>
            <w:vAlign w:val="center"/>
          </w:tcPr>
          <w:p w14:paraId="0C713CF7" w14:textId="77777777" w:rsidR="00AA2328" w:rsidRDefault="00AA2328" w:rsidP="00AA2328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1135" w:type="pct"/>
            <w:shd w:val="clear" w:color="auto" w:fill="7F7F7F" w:themeFill="text1" w:themeFillTint="80"/>
            <w:vAlign w:val="center"/>
          </w:tcPr>
          <w:p w14:paraId="6F3C835A" w14:textId="77777777" w:rsidR="00AA2328" w:rsidRDefault="00AA2328" w:rsidP="00AA232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</w:p>
        </w:tc>
        <w:tc>
          <w:tcPr>
            <w:tcW w:w="637" w:type="pct"/>
            <w:shd w:val="clear" w:color="auto" w:fill="7F7F7F" w:themeFill="text1" w:themeFillTint="80"/>
            <w:vAlign w:val="center"/>
          </w:tcPr>
          <w:p w14:paraId="7F8819AA" w14:textId="77777777" w:rsidR="00AA2328" w:rsidRDefault="00AA2328" w:rsidP="00AA232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b/>
                <w:bCs/>
                <w:color w:val="000000"/>
                <w:lang w:val="en-CA" w:eastAsia="fr-FR"/>
              </w:rPr>
            </w:pPr>
          </w:p>
        </w:tc>
        <w:tc>
          <w:tcPr>
            <w:tcW w:w="152" w:type="pct"/>
            <w:shd w:val="clear" w:color="auto" w:fill="7F7F7F" w:themeFill="text1" w:themeFillTint="80"/>
            <w:vAlign w:val="center"/>
          </w:tcPr>
          <w:p w14:paraId="234D8645" w14:textId="77777777" w:rsidR="00AA2328" w:rsidRDefault="00AA2328" w:rsidP="00AA2328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</w:p>
        </w:tc>
        <w:tc>
          <w:tcPr>
            <w:tcW w:w="387" w:type="pct"/>
            <w:shd w:val="clear" w:color="auto" w:fill="7F7F7F" w:themeFill="text1" w:themeFillTint="80"/>
            <w:vAlign w:val="center"/>
          </w:tcPr>
          <w:p w14:paraId="7024D41D" w14:textId="77777777" w:rsidR="00AA2328" w:rsidRDefault="00AA2328" w:rsidP="00AA23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</w:p>
        </w:tc>
        <w:tc>
          <w:tcPr>
            <w:tcW w:w="609" w:type="pct"/>
            <w:shd w:val="clear" w:color="auto" w:fill="7F7F7F" w:themeFill="text1" w:themeFillTint="80"/>
            <w:vAlign w:val="center"/>
          </w:tcPr>
          <w:p w14:paraId="4FEA4E93" w14:textId="79126BF0" w:rsidR="00AA2328" w:rsidRPr="00A5370C" w:rsidRDefault="00AA2328" w:rsidP="00AA2328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473" w:type="pct"/>
            <w:shd w:val="clear" w:color="auto" w:fill="7F7F7F" w:themeFill="text1" w:themeFillTint="80"/>
            <w:vAlign w:val="center"/>
          </w:tcPr>
          <w:p w14:paraId="6AD548EC" w14:textId="514FAFA7" w:rsidR="00AA2328" w:rsidRDefault="00AA2328" w:rsidP="00AA23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l Bayan Plain"/>
                <w:color w:val="000000"/>
                <w:lang w:val="en-CA" w:eastAsia="fr-FR"/>
              </w:rPr>
            </w:pP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fldChar w:fldCharType="begin"/>
            </w: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instrText xml:space="preserve"> =SUM(ABOVE) </w:instrText>
            </w: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fldChar w:fldCharType="separate"/>
            </w:r>
            <w:r>
              <w:rPr>
                <w:rFonts w:eastAsia="Times New Roman" w:cs="Al Bayan Plain"/>
                <w:b/>
                <w:noProof/>
                <w:color w:val="FFFFFF" w:themeColor="background1"/>
                <w:lang w:eastAsia="fr-FR"/>
              </w:rPr>
              <w:t>0,00 $</w:t>
            </w: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fldChar w:fldCharType="end"/>
            </w:r>
            <w:r w:rsidRPr="00941495">
              <w:rPr>
                <w:rFonts w:eastAsia="Times New Roman" w:cs="Al Bayan Plain"/>
                <w:b/>
                <w:color w:val="FFFFFF" w:themeColor="background1"/>
                <w:lang w:eastAsia="fr-FR"/>
              </w:rPr>
              <w:t>*</w:t>
            </w:r>
          </w:p>
        </w:tc>
      </w:tr>
    </w:tbl>
    <w:p w14:paraId="1A60963B" w14:textId="3A36FD92" w:rsidR="00C67949" w:rsidRPr="006B3C8B" w:rsidRDefault="00AA2328" w:rsidP="007C02C3">
      <w:pPr>
        <w:spacing w:line="276" w:lineRule="auto"/>
        <w:rPr>
          <w:rStyle w:val="lev"/>
          <w:b w:val="0"/>
          <w:lang w:val="en-US"/>
        </w:rPr>
      </w:pPr>
      <w:r w:rsidRPr="006B3C8B">
        <w:rPr>
          <w:rStyle w:val="lev"/>
          <w:b w:val="0"/>
          <w:lang w:val="en-US"/>
        </w:rPr>
        <w:t>* Delivery charges and applicable taxes will be added.</w:t>
      </w:r>
    </w:p>
    <w:sectPr w:rsidR="00C67949" w:rsidRPr="006B3C8B" w:rsidSect="00755CED">
      <w:headerReference w:type="default" r:id="rId33"/>
      <w:footerReference w:type="default" r:id="rId34"/>
      <w:pgSz w:w="12240" w:h="15840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4BE8" w14:textId="77777777" w:rsidR="00CA276A" w:rsidRDefault="00CA276A" w:rsidP="00D7427C">
      <w:r>
        <w:separator/>
      </w:r>
    </w:p>
  </w:endnote>
  <w:endnote w:type="continuationSeparator" w:id="0">
    <w:p w14:paraId="1CF9E866" w14:textId="77777777" w:rsidR="00CA276A" w:rsidRDefault="00CA276A" w:rsidP="00D7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Spec="center" w:tblpY="90"/>
      <w:tblW w:w="10885" w:type="dxa"/>
      <w:tblLook w:val="04A0" w:firstRow="1" w:lastRow="0" w:firstColumn="1" w:lastColumn="0" w:noHBand="0" w:noVBand="1"/>
    </w:tblPr>
    <w:tblGrid>
      <w:gridCol w:w="4422"/>
      <w:gridCol w:w="2268"/>
      <w:gridCol w:w="4195"/>
    </w:tblGrid>
    <w:tr w:rsidR="00600F3F" w:rsidRPr="008E445F" w14:paraId="589D0367" w14:textId="77777777" w:rsidTr="00FE086E">
      <w:trPr>
        <w:trHeight w:val="255"/>
      </w:trPr>
      <w:tc>
        <w:tcPr>
          <w:tcW w:w="4422" w:type="dxa"/>
          <w:shd w:val="clear" w:color="auto" w:fill="000000"/>
          <w:tcMar>
            <w:left w:w="0" w:type="dxa"/>
            <w:right w:w="0" w:type="dxa"/>
          </w:tcMar>
          <w:vAlign w:val="center"/>
        </w:tcPr>
        <w:p w14:paraId="5FBBB4AC" w14:textId="1A986548" w:rsidR="00600F3F" w:rsidRPr="0041581B" w:rsidRDefault="00600F3F" w:rsidP="00395058">
          <w:pPr>
            <w:pStyle w:val="Pieddepage"/>
            <w:ind w:left="84"/>
            <w:jc w:val="center"/>
            <w:rPr>
              <w:rFonts w:cs="Arial"/>
              <w:color w:val="FFFFFF"/>
              <w:sz w:val="18"/>
            </w:rPr>
          </w:pPr>
        </w:p>
      </w:tc>
      <w:tc>
        <w:tcPr>
          <w:tcW w:w="2268" w:type="dxa"/>
          <w:shd w:val="clear" w:color="auto" w:fill="808080"/>
          <w:tcMar>
            <w:left w:w="0" w:type="dxa"/>
            <w:right w:w="0" w:type="dxa"/>
          </w:tcMar>
          <w:vAlign w:val="center"/>
        </w:tcPr>
        <w:p w14:paraId="3F0F2657" w14:textId="77777777" w:rsidR="00600F3F" w:rsidRPr="0041581B" w:rsidRDefault="00600F3F" w:rsidP="00395058">
          <w:pPr>
            <w:pStyle w:val="Pieddepage"/>
            <w:ind w:left="284"/>
            <w:rPr>
              <w:rFonts w:cs="Arial"/>
              <w:sz w:val="18"/>
            </w:rPr>
          </w:pPr>
        </w:p>
      </w:tc>
      <w:tc>
        <w:tcPr>
          <w:tcW w:w="4195" w:type="dxa"/>
          <w:shd w:val="clear" w:color="auto" w:fill="FBD839"/>
          <w:tcMar>
            <w:left w:w="0" w:type="dxa"/>
            <w:right w:w="0" w:type="dxa"/>
          </w:tcMar>
          <w:vAlign w:val="center"/>
        </w:tcPr>
        <w:p w14:paraId="433EBB1C" w14:textId="493F9481" w:rsidR="00600F3F" w:rsidRPr="00BE7A6E" w:rsidRDefault="00600F3F" w:rsidP="00BE7A6E">
          <w:pPr>
            <w:pStyle w:val="Pieddepage"/>
            <w:jc w:val="right"/>
            <w:rPr>
              <w:rFonts w:cs="Arial"/>
              <w:b/>
              <w:bCs/>
              <w:smallCaps/>
              <w:sz w:val="18"/>
              <w:lang w:val="fr-CA"/>
            </w:rPr>
          </w:pPr>
          <w:r>
            <w:rPr>
              <w:rFonts w:cs="Arial"/>
              <w:b/>
              <w:bCs/>
              <w:smallCaps/>
              <w:sz w:val="20"/>
              <w:lang w:val="fr-CA"/>
            </w:rPr>
            <w:t>Falcon Environmental Services</w:t>
          </w:r>
          <w:r w:rsidRPr="00BE7A6E">
            <w:rPr>
              <w:rFonts w:cs="Arial"/>
              <w:b/>
              <w:bCs/>
              <w:smallCaps/>
              <w:sz w:val="20"/>
              <w:lang w:val="fr-CA"/>
            </w:rPr>
            <w:t>, Inc.</w:t>
          </w:r>
        </w:p>
      </w:tc>
    </w:tr>
  </w:tbl>
  <w:p w14:paraId="41F0D472" w14:textId="582A3868" w:rsidR="00600F3F" w:rsidRPr="00BE7A6E" w:rsidRDefault="00600F3F" w:rsidP="00FE086E">
    <w:pPr>
      <w:pStyle w:val="Pieddepage"/>
      <w:ind w:left="-28" w:right="-45"/>
      <w:rPr>
        <w:color w:val="808080" w:themeColor="background1" w:themeShade="80"/>
        <w:spacing w:val="-2"/>
        <w:sz w:val="20"/>
        <w:lang w:val="en-US"/>
      </w:rPr>
    </w:pPr>
    <w:r w:rsidRPr="00BE7A6E">
      <w:rPr>
        <w:color w:val="808080" w:themeColor="background1" w:themeShade="80"/>
        <w:spacing w:val="-2"/>
        <w:sz w:val="20"/>
        <w:lang w:val="en-US"/>
      </w:rPr>
      <w:t>www.falconenvironmental.com</w:t>
    </w:r>
    <w:r>
      <w:rPr>
        <w:color w:val="808080" w:themeColor="background1" w:themeShade="80"/>
        <w:spacing w:val="-2"/>
        <w:sz w:val="20"/>
        <w:lang w:val="en-US"/>
      </w:rPr>
      <w:t xml:space="preserve">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 |</w:t>
    </w:r>
    <w:r>
      <w:rPr>
        <w:color w:val="808080" w:themeColor="background1" w:themeShade="80"/>
        <w:spacing w:val="-2"/>
        <w:sz w:val="20"/>
        <w:lang w:val="en-US"/>
      </w:rPr>
      <w:t xml:space="preserve"> 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 info@falconenvironmental.com</w:t>
    </w:r>
    <w:r>
      <w:rPr>
        <w:color w:val="808080" w:themeColor="background1" w:themeShade="80"/>
        <w:spacing w:val="-2"/>
        <w:sz w:val="20"/>
        <w:lang w:val="en-US"/>
      </w:rPr>
      <w:t xml:space="preserve">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 </w:t>
    </w:r>
    <w:r>
      <w:rPr>
        <w:color w:val="808080" w:themeColor="background1" w:themeShade="80"/>
        <w:spacing w:val="-2"/>
        <w:sz w:val="20"/>
        <w:lang w:val="en-US"/>
      </w:rPr>
      <w:t xml:space="preserve"> </w:t>
    </w:r>
    <w:r w:rsidRPr="00BE7A6E">
      <w:rPr>
        <w:color w:val="808080" w:themeColor="background1" w:themeShade="80"/>
        <w:spacing w:val="-2"/>
        <w:sz w:val="20"/>
        <w:lang w:val="en-US"/>
      </w:rPr>
      <w:t>|</w:t>
    </w:r>
    <w:r>
      <w:rPr>
        <w:color w:val="808080" w:themeColor="background1" w:themeShade="80"/>
        <w:spacing w:val="-2"/>
        <w:sz w:val="20"/>
        <w:lang w:val="en-US"/>
      </w:rPr>
      <w:t xml:space="preserve">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 </w:t>
    </w:r>
    <w:r>
      <w:rPr>
        <w:color w:val="808080" w:themeColor="background1" w:themeShade="80"/>
        <w:spacing w:val="-2"/>
        <w:sz w:val="20"/>
        <w:lang w:val="en-US"/>
      </w:rPr>
      <w:t xml:space="preserve">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450-458-1333 </w:t>
    </w:r>
    <w:r>
      <w:rPr>
        <w:color w:val="808080" w:themeColor="background1" w:themeShade="80"/>
        <w:spacing w:val="-2"/>
        <w:sz w:val="20"/>
        <w:lang w:val="en-US"/>
      </w:rPr>
      <w:t xml:space="preserve"> 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| </w:t>
    </w:r>
    <w:r>
      <w:rPr>
        <w:color w:val="808080" w:themeColor="background1" w:themeShade="80"/>
        <w:spacing w:val="-2"/>
        <w:sz w:val="20"/>
        <w:lang w:val="en-US"/>
      </w:rPr>
      <w:t xml:space="preserve">  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LEADERS IN THE FIELD </w:t>
    </w:r>
    <w:r>
      <w:rPr>
        <w:color w:val="808080" w:themeColor="background1" w:themeShade="80"/>
        <w:spacing w:val="-2"/>
        <w:sz w:val="20"/>
        <w:lang w:val="en-US"/>
      </w:rPr>
      <w:t>since</w:t>
    </w:r>
    <w:r w:rsidRPr="00BE7A6E">
      <w:rPr>
        <w:color w:val="808080" w:themeColor="background1" w:themeShade="80"/>
        <w:spacing w:val="-2"/>
        <w:sz w:val="20"/>
        <w:lang w:val="en-US"/>
      </w:rPr>
      <w:t xml:space="preserve"> 1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1CD8" w14:textId="77777777" w:rsidR="00CA276A" w:rsidRDefault="00CA276A" w:rsidP="00D7427C">
      <w:r>
        <w:separator/>
      </w:r>
    </w:p>
  </w:footnote>
  <w:footnote w:type="continuationSeparator" w:id="0">
    <w:p w14:paraId="19B8E36E" w14:textId="77777777" w:rsidR="00CA276A" w:rsidRDefault="00CA276A" w:rsidP="00D7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217E" w14:textId="2F4D3802" w:rsidR="00600F3F" w:rsidRPr="004F1D41" w:rsidRDefault="00600F3F">
    <w:pPr>
      <w:pStyle w:val="En-tte"/>
      <w:rPr>
        <w:smallCaps/>
        <w:color w:val="808080" w:themeColor="background1" w:themeShade="80"/>
        <w:sz w:val="44"/>
        <w:szCs w:val="44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5BEA207" wp14:editId="228F6D3F">
          <wp:simplePos x="0" y="0"/>
          <wp:positionH relativeFrom="column">
            <wp:posOffset>6033135</wp:posOffset>
          </wp:positionH>
          <wp:positionV relativeFrom="paragraph">
            <wp:posOffset>-206154</wp:posOffset>
          </wp:positionV>
          <wp:extent cx="814696" cy="877364"/>
          <wp:effectExtent l="0" t="0" r="0" b="12065"/>
          <wp:wrapNone/>
          <wp:docPr id="12" name="Image 12" descr="../../Logos/FES/logo_FES-no_eff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s/FES/logo_FES-no_eff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9" cy="89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808080" w:themeColor="background1" w:themeShade="80"/>
        <w:sz w:val="44"/>
        <w:szCs w:val="44"/>
        <w:lang w:val="en-US"/>
      </w:rPr>
      <w:t>Falcon Environmental S</w:t>
    </w:r>
    <w:r w:rsidRPr="004F1D41">
      <w:rPr>
        <w:smallCaps/>
        <w:color w:val="808080" w:themeColor="background1" w:themeShade="80"/>
        <w:sz w:val="44"/>
        <w:szCs w:val="44"/>
        <w:lang w:val="en-US"/>
      </w:rPr>
      <w:t>ervices, inc.</w:t>
    </w:r>
  </w:p>
  <w:p w14:paraId="1544A0F0" w14:textId="3DBCC9E3" w:rsidR="00600F3F" w:rsidRPr="004F1D41" w:rsidRDefault="00600F3F">
    <w:pPr>
      <w:pStyle w:val="En-tte"/>
      <w:rPr>
        <w:smallCaps/>
        <w:color w:val="EFBB00"/>
        <w:spacing w:val="-20"/>
        <w:sz w:val="38"/>
        <w:szCs w:val="38"/>
        <w:lang w:val="en-US"/>
      </w:rPr>
    </w:pPr>
    <w:r w:rsidRPr="004F1D41">
      <w:rPr>
        <w:smallCaps/>
        <w:color w:val="EFBB00"/>
        <w:spacing w:val="-20"/>
        <w:sz w:val="38"/>
        <w:szCs w:val="38"/>
        <w:lang w:val="en-US"/>
      </w:rPr>
      <w:t>Order form for pyrotechnic</w:t>
    </w:r>
    <w:r>
      <w:rPr>
        <w:smallCaps/>
        <w:color w:val="EFBB00"/>
        <w:spacing w:val="-20"/>
        <w:sz w:val="38"/>
        <w:szCs w:val="38"/>
        <w:lang w:val="en-US"/>
      </w:rPr>
      <w:t>al devices</w:t>
    </w:r>
  </w:p>
  <w:p w14:paraId="04DED994" w14:textId="04C046ED" w:rsidR="00600F3F" w:rsidRPr="004F1D41" w:rsidRDefault="00600F3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03F1"/>
    <w:multiLevelType w:val="hybridMultilevel"/>
    <w:tmpl w:val="16E6D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393"/>
    <w:multiLevelType w:val="hybridMultilevel"/>
    <w:tmpl w:val="16E6D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7C"/>
    <w:rsid w:val="00050698"/>
    <w:rsid w:val="00066F86"/>
    <w:rsid w:val="000C4FC4"/>
    <w:rsid w:val="000D7347"/>
    <w:rsid w:val="0012654E"/>
    <w:rsid w:val="00137629"/>
    <w:rsid w:val="0017550B"/>
    <w:rsid w:val="001A3FD7"/>
    <w:rsid w:val="001C4825"/>
    <w:rsid w:val="001C5CA3"/>
    <w:rsid w:val="001C60DE"/>
    <w:rsid w:val="00206355"/>
    <w:rsid w:val="00247C5C"/>
    <w:rsid w:val="00255C0A"/>
    <w:rsid w:val="0026074D"/>
    <w:rsid w:val="002627BD"/>
    <w:rsid w:val="00263965"/>
    <w:rsid w:val="002B2F52"/>
    <w:rsid w:val="002C6067"/>
    <w:rsid w:val="00327DA5"/>
    <w:rsid w:val="00337B6E"/>
    <w:rsid w:val="00370879"/>
    <w:rsid w:val="00395058"/>
    <w:rsid w:val="003C5DC3"/>
    <w:rsid w:val="003C6391"/>
    <w:rsid w:val="003F5FBF"/>
    <w:rsid w:val="00457C3C"/>
    <w:rsid w:val="0049085D"/>
    <w:rsid w:val="004B75EF"/>
    <w:rsid w:val="004D074E"/>
    <w:rsid w:val="004F1D41"/>
    <w:rsid w:val="00531850"/>
    <w:rsid w:val="00546379"/>
    <w:rsid w:val="005D6BC9"/>
    <w:rsid w:val="00600F3F"/>
    <w:rsid w:val="006334DC"/>
    <w:rsid w:val="00675715"/>
    <w:rsid w:val="006B3C8B"/>
    <w:rsid w:val="006C5567"/>
    <w:rsid w:val="007464EF"/>
    <w:rsid w:val="00754201"/>
    <w:rsid w:val="00755CED"/>
    <w:rsid w:val="00770354"/>
    <w:rsid w:val="00776B34"/>
    <w:rsid w:val="007A7F40"/>
    <w:rsid w:val="007C02C3"/>
    <w:rsid w:val="007E7EFD"/>
    <w:rsid w:val="00812802"/>
    <w:rsid w:val="00850406"/>
    <w:rsid w:val="00862DD6"/>
    <w:rsid w:val="008636F7"/>
    <w:rsid w:val="0089083A"/>
    <w:rsid w:val="008969D9"/>
    <w:rsid w:val="008972E4"/>
    <w:rsid w:val="008C740E"/>
    <w:rsid w:val="009230E0"/>
    <w:rsid w:val="009235BD"/>
    <w:rsid w:val="0092451C"/>
    <w:rsid w:val="00957E38"/>
    <w:rsid w:val="009C3011"/>
    <w:rsid w:val="009E4748"/>
    <w:rsid w:val="009F582C"/>
    <w:rsid w:val="00A046CB"/>
    <w:rsid w:val="00A06844"/>
    <w:rsid w:val="00A5370C"/>
    <w:rsid w:val="00A735C1"/>
    <w:rsid w:val="00A81EAD"/>
    <w:rsid w:val="00AA2328"/>
    <w:rsid w:val="00B5022A"/>
    <w:rsid w:val="00B751A9"/>
    <w:rsid w:val="00BD06A8"/>
    <w:rsid w:val="00BD2F0A"/>
    <w:rsid w:val="00BD4CB5"/>
    <w:rsid w:val="00BE7A6E"/>
    <w:rsid w:val="00C11AF7"/>
    <w:rsid w:val="00C25143"/>
    <w:rsid w:val="00C33A4A"/>
    <w:rsid w:val="00C567B2"/>
    <w:rsid w:val="00C66EBF"/>
    <w:rsid w:val="00C67949"/>
    <w:rsid w:val="00C70BF1"/>
    <w:rsid w:val="00C93193"/>
    <w:rsid w:val="00CA276A"/>
    <w:rsid w:val="00CB5F22"/>
    <w:rsid w:val="00D261EF"/>
    <w:rsid w:val="00D7427C"/>
    <w:rsid w:val="00D74BBD"/>
    <w:rsid w:val="00D919D6"/>
    <w:rsid w:val="00DB5538"/>
    <w:rsid w:val="00E159DD"/>
    <w:rsid w:val="00E42BAA"/>
    <w:rsid w:val="00E76291"/>
    <w:rsid w:val="00EC6D5F"/>
    <w:rsid w:val="00F53468"/>
    <w:rsid w:val="00F56C1F"/>
    <w:rsid w:val="00FB2670"/>
    <w:rsid w:val="00FB7B34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FB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427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427C"/>
  </w:style>
  <w:style w:type="paragraph" w:styleId="Pieddepage">
    <w:name w:val="footer"/>
    <w:basedOn w:val="Normal"/>
    <w:link w:val="PieddepageCar"/>
    <w:unhideWhenUsed/>
    <w:rsid w:val="00D742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7427C"/>
  </w:style>
  <w:style w:type="table" w:styleId="TableauListe2">
    <w:name w:val="List Table 2"/>
    <w:basedOn w:val="TableauNormal"/>
    <w:uiPriority w:val="47"/>
    <w:rsid w:val="00C67949"/>
    <w:rPr>
      <w:rFonts w:eastAsia="MS PGothic" w:cs="Times New Roman"/>
      <w:sz w:val="20"/>
      <w:szCs w:val="20"/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3950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3FD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A2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40A0A-3078-C141-A5F7-CE6C7A21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Marie-Line Fiola</cp:lastModifiedBy>
  <cp:revision>17</cp:revision>
  <dcterms:created xsi:type="dcterms:W3CDTF">2017-11-01T17:24:00Z</dcterms:created>
  <dcterms:modified xsi:type="dcterms:W3CDTF">2018-09-14T13:56:00Z</dcterms:modified>
</cp:coreProperties>
</file>